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55A1" w14:textId="77777777" w:rsidR="002A44DD" w:rsidRDefault="00F07713" w:rsidP="00F0771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 TVIRTINU</w:t>
      </w:r>
    </w:p>
    <w:p w14:paraId="68EB55A2" w14:textId="77777777" w:rsidR="00F07713" w:rsidRDefault="00F07713" w:rsidP="00F0771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 AB „Kauno energija“</w:t>
      </w:r>
    </w:p>
    <w:p w14:paraId="68EB55A3" w14:textId="77777777" w:rsidR="00F07713" w:rsidRDefault="00F07713" w:rsidP="00F0771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 Gamybos departamento direktorius</w:t>
      </w:r>
    </w:p>
    <w:p w14:paraId="68EB55A4" w14:textId="77777777" w:rsidR="00F07713" w:rsidRPr="00FB3C25" w:rsidRDefault="00F07713" w:rsidP="00F0771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 Vaidas Šleivys </w:t>
      </w:r>
    </w:p>
    <w:p w14:paraId="68EB55A5" w14:textId="77777777" w:rsidR="00C95845" w:rsidRPr="00FB3C25" w:rsidRDefault="00C95845" w:rsidP="00D90BF6">
      <w:pPr>
        <w:ind w:firstLine="720"/>
        <w:jc w:val="both"/>
        <w:rPr>
          <w:sz w:val="24"/>
          <w:szCs w:val="24"/>
          <w:lang w:val="lt-LT"/>
        </w:rPr>
      </w:pPr>
    </w:p>
    <w:p w14:paraId="68EB55A6" w14:textId="77777777" w:rsidR="005E0543" w:rsidRPr="00FB3C25" w:rsidRDefault="005E0543" w:rsidP="005E0543">
      <w:pPr>
        <w:spacing w:before="120" w:after="120"/>
        <w:jc w:val="center"/>
        <w:rPr>
          <w:b/>
          <w:sz w:val="24"/>
          <w:szCs w:val="24"/>
          <w:lang w:val="lt-LT"/>
        </w:rPr>
      </w:pPr>
      <w:r w:rsidRPr="00FB3C25">
        <w:rPr>
          <w:b/>
          <w:sz w:val="24"/>
          <w:szCs w:val="24"/>
          <w:lang w:val="lt-LT"/>
        </w:rPr>
        <w:t>TECHNINĖ</w:t>
      </w:r>
      <w:r w:rsidR="006420E3">
        <w:rPr>
          <w:b/>
          <w:sz w:val="24"/>
          <w:szCs w:val="24"/>
          <w:lang w:val="lt-LT"/>
        </w:rPr>
        <w:t xml:space="preserve"> SPECIFIKACIJA</w:t>
      </w:r>
    </w:p>
    <w:p w14:paraId="68EB55A7" w14:textId="77777777" w:rsidR="00D47F13" w:rsidRPr="00FB3C25" w:rsidRDefault="00D47F13" w:rsidP="005E0543">
      <w:pPr>
        <w:spacing w:before="120" w:after="120"/>
        <w:jc w:val="center"/>
        <w:rPr>
          <w:b/>
          <w:sz w:val="24"/>
          <w:szCs w:val="24"/>
          <w:lang w:val="lt-LT"/>
        </w:rPr>
      </w:pPr>
    </w:p>
    <w:p w14:paraId="68EB55A8" w14:textId="77777777" w:rsidR="00D47F13" w:rsidRPr="00FB3C25" w:rsidRDefault="00D47F13" w:rsidP="00D47F13">
      <w:pPr>
        <w:spacing w:before="120" w:after="120"/>
        <w:jc w:val="center"/>
        <w:rPr>
          <w:b/>
          <w:sz w:val="24"/>
          <w:szCs w:val="24"/>
          <w:lang w:val="lt-LT"/>
        </w:rPr>
      </w:pPr>
      <w:r w:rsidRPr="00FB3C25">
        <w:rPr>
          <w:b/>
          <w:sz w:val="24"/>
          <w:szCs w:val="24"/>
          <w:lang w:val="lt-LT"/>
        </w:rPr>
        <w:t xml:space="preserve">DYZELINIO KROSNIŲ KURO (ŽYMĖTO) PIRKIMAS </w:t>
      </w:r>
    </w:p>
    <w:p w14:paraId="68EB55A9" w14:textId="77777777" w:rsidR="00D47F13" w:rsidRPr="00FB3C25" w:rsidRDefault="00D47F13" w:rsidP="00D47F13">
      <w:pPr>
        <w:jc w:val="center"/>
        <w:rPr>
          <w:sz w:val="24"/>
          <w:szCs w:val="24"/>
          <w:lang w:val="lt-LT"/>
        </w:rPr>
      </w:pPr>
    </w:p>
    <w:p w14:paraId="68EB55AA" w14:textId="77777777" w:rsidR="00D47F13" w:rsidRPr="00FB3C25" w:rsidRDefault="00D47F13" w:rsidP="00D47F13">
      <w:pPr>
        <w:pStyle w:val="Sraopastraipa"/>
        <w:numPr>
          <w:ilvl w:val="0"/>
          <w:numId w:val="12"/>
        </w:numPr>
        <w:tabs>
          <w:tab w:val="left" w:pos="426"/>
        </w:tabs>
        <w:spacing w:after="0" w:line="240" w:lineRule="auto"/>
        <w:ind w:left="0"/>
        <w:contextualSpacing w:val="0"/>
        <w:jc w:val="center"/>
        <w:rPr>
          <w:szCs w:val="24"/>
        </w:rPr>
      </w:pPr>
      <w:r w:rsidRPr="00FB3C25">
        <w:rPr>
          <w:szCs w:val="24"/>
        </w:rPr>
        <w:t>PASLAUGŲ APRAŠYMAS</w:t>
      </w:r>
    </w:p>
    <w:p w14:paraId="68EB55AB" w14:textId="77777777" w:rsidR="00D47F13" w:rsidRPr="00FB3C25" w:rsidRDefault="00D47F13" w:rsidP="00D47F13">
      <w:pPr>
        <w:tabs>
          <w:tab w:val="left" w:pos="426"/>
        </w:tabs>
        <w:jc w:val="center"/>
        <w:rPr>
          <w:b/>
          <w:sz w:val="24"/>
          <w:szCs w:val="24"/>
          <w:lang w:val="lt-LT"/>
        </w:rPr>
      </w:pPr>
    </w:p>
    <w:p w14:paraId="68EB55AC" w14:textId="77777777" w:rsidR="00D47F13" w:rsidRPr="00FB3C25" w:rsidRDefault="00B218D6" w:rsidP="00D47F1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position w:val="4"/>
          <w:szCs w:val="24"/>
        </w:rPr>
      </w:pPr>
      <w:r>
        <w:rPr>
          <w:position w:val="4"/>
          <w:szCs w:val="24"/>
        </w:rPr>
        <w:t>AB „Kauno energij</w:t>
      </w:r>
      <w:r w:rsidR="006420E3">
        <w:rPr>
          <w:position w:val="4"/>
          <w:szCs w:val="24"/>
        </w:rPr>
        <w:t>a</w:t>
      </w:r>
      <w:r w:rsidR="00D47F13" w:rsidRPr="00FB3C25">
        <w:rPr>
          <w:position w:val="4"/>
          <w:szCs w:val="24"/>
        </w:rPr>
        <w:t>“ (toliau –</w:t>
      </w:r>
      <w:r w:rsidR="00D47F13" w:rsidRPr="00FB3C25">
        <w:rPr>
          <w:b/>
          <w:position w:val="4"/>
          <w:szCs w:val="24"/>
        </w:rPr>
        <w:t xml:space="preserve"> </w:t>
      </w:r>
      <w:r w:rsidR="00D47F13" w:rsidRPr="00FB3C25">
        <w:rPr>
          <w:position w:val="4"/>
          <w:szCs w:val="24"/>
        </w:rPr>
        <w:t>Užsakovas) planuoja įsigyti Dyzelin</w:t>
      </w:r>
      <w:r w:rsidR="0061186A">
        <w:rPr>
          <w:position w:val="4"/>
          <w:szCs w:val="24"/>
        </w:rPr>
        <w:t>į</w:t>
      </w:r>
      <w:r w:rsidR="00D47F13" w:rsidRPr="00FB3C25">
        <w:rPr>
          <w:position w:val="4"/>
          <w:szCs w:val="24"/>
        </w:rPr>
        <w:t xml:space="preserve"> krosnių kur</w:t>
      </w:r>
      <w:r w:rsidR="0061186A">
        <w:rPr>
          <w:position w:val="4"/>
          <w:szCs w:val="24"/>
        </w:rPr>
        <w:t>ą</w:t>
      </w:r>
      <w:r w:rsidR="00D47F13" w:rsidRPr="00FB3C25">
        <w:rPr>
          <w:position w:val="4"/>
          <w:szCs w:val="24"/>
        </w:rPr>
        <w:t xml:space="preserve"> (žymėt</w:t>
      </w:r>
      <w:r w:rsidR="0061186A">
        <w:rPr>
          <w:position w:val="4"/>
          <w:szCs w:val="24"/>
        </w:rPr>
        <w:t>ą dyzeliną</w:t>
      </w:r>
      <w:r w:rsidR="00D47F13" w:rsidRPr="00FB3C25">
        <w:rPr>
          <w:position w:val="4"/>
          <w:szCs w:val="24"/>
        </w:rPr>
        <w:t xml:space="preserve">) (toliau – Kuras) </w:t>
      </w:r>
      <w:r w:rsidR="0061186A">
        <w:rPr>
          <w:position w:val="4"/>
          <w:szCs w:val="24"/>
        </w:rPr>
        <w:t xml:space="preserve">ir jo </w:t>
      </w:r>
      <w:r w:rsidR="006420E3">
        <w:rPr>
          <w:position w:val="4"/>
          <w:szCs w:val="24"/>
        </w:rPr>
        <w:t>pristatymo</w:t>
      </w:r>
      <w:r w:rsidR="00D47F13" w:rsidRPr="00FB3C25">
        <w:rPr>
          <w:position w:val="4"/>
          <w:szCs w:val="24"/>
        </w:rPr>
        <w:t xml:space="preserve"> paslaugas iš </w:t>
      </w:r>
      <w:r w:rsidR="001A336B">
        <w:rPr>
          <w:position w:val="4"/>
          <w:szCs w:val="24"/>
        </w:rPr>
        <w:t>t</w:t>
      </w:r>
      <w:r w:rsidR="00D47F13" w:rsidRPr="00FB3C25">
        <w:rPr>
          <w:position w:val="4"/>
          <w:szCs w:val="24"/>
        </w:rPr>
        <w:t xml:space="preserve">iekėjo. </w:t>
      </w:r>
    </w:p>
    <w:p w14:paraId="68EB55AD" w14:textId="77777777" w:rsidR="00D47F13" w:rsidRPr="00FB3C25" w:rsidRDefault="00D47F13" w:rsidP="00D47F1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position w:val="4"/>
          <w:szCs w:val="24"/>
        </w:rPr>
      </w:pPr>
      <w:r w:rsidRPr="00FB3C25">
        <w:rPr>
          <w:position w:val="4"/>
          <w:szCs w:val="24"/>
        </w:rPr>
        <w:t>Kuras bus naudojam</w:t>
      </w:r>
      <w:r w:rsidR="0081639E">
        <w:rPr>
          <w:position w:val="4"/>
          <w:szCs w:val="24"/>
        </w:rPr>
        <w:t>a</w:t>
      </w:r>
      <w:r w:rsidRPr="00FB3C25">
        <w:rPr>
          <w:position w:val="4"/>
          <w:szCs w:val="24"/>
        </w:rPr>
        <w:t>s šilumos energijos gamybai</w:t>
      </w:r>
      <w:r w:rsidR="0081639E">
        <w:rPr>
          <w:position w:val="4"/>
          <w:szCs w:val="24"/>
        </w:rPr>
        <w:t>,</w:t>
      </w:r>
      <w:r w:rsidRPr="00FB3C25">
        <w:rPr>
          <w:position w:val="4"/>
          <w:szCs w:val="24"/>
        </w:rPr>
        <w:t xml:space="preserve"> užtikrinant energijos tiekimo saugumo patikimumą avarijų, gaisrų, </w:t>
      </w:r>
      <w:r w:rsidR="00416F59">
        <w:rPr>
          <w:position w:val="4"/>
          <w:szCs w:val="24"/>
        </w:rPr>
        <w:t>K</w:t>
      </w:r>
      <w:r w:rsidRPr="00FB3C25">
        <w:rPr>
          <w:position w:val="4"/>
          <w:szCs w:val="24"/>
        </w:rPr>
        <w:t>uro tiekimo sutrikimų, stichinių nelaimių atvejais ar ekstremalių situacijų laikotarpiu.</w:t>
      </w:r>
    </w:p>
    <w:p w14:paraId="68EB55AE" w14:textId="77777777" w:rsidR="00D84EF3" w:rsidRDefault="00D47F13" w:rsidP="00D47F1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position w:val="4"/>
          <w:szCs w:val="24"/>
        </w:rPr>
      </w:pPr>
      <w:r w:rsidRPr="00FB3C25">
        <w:rPr>
          <w:position w:val="4"/>
          <w:szCs w:val="24"/>
        </w:rPr>
        <w:t>Kuro</w:t>
      </w:r>
      <w:r w:rsidR="00B218D6">
        <w:rPr>
          <w:position w:val="4"/>
          <w:szCs w:val="24"/>
        </w:rPr>
        <w:t xml:space="preserve"> pristatymo vietos</w:t>
      </w:r>
      <w:r w:rsidR="00D84EF3">
        <w:rPr>
          <w:position w:val="4"/>
          <w:szCs w:val="24"/>
        </w:rPr>
        <w:t xml:space="preserve">: </w:t>
      </w:r>
    </w:p>
    <w:p w14:paraId="68EB55AF" w14:textId="77777777" w:rsidR="00D84EF3" w:rsidRDefault="00023814" w:rsidP="00C661DF">
      <w:pPr>
        <w:pStyle w:val="Sraopastraipa"/>
        <w:numPr>
          <w:ilvl w:val="1"/>
          <w:numId w:val="11"/>
        </w:numPr>
        <w:spacing w:after="0" w:line="240" w:lineRule="auto"/>
        <w:ind w:firstLine="491"/>
        <w:jc w:val="both"/>
        <w:rPr>
          <w:position w:val="4"/>
          <w:szCs w:val="24"/>
        </w:rPr>
      </w:pPr>
      <w:r>
        <w:rPr>
          <w:position w:val="4"/>
          <w:szCs w:val="24"/>
        </w:rPr>
        <w:t xml:space="preserve">A. </w:t>
      </w:r>
      <w:r w:rsidR="00B218D6">
        <w:rPr>
          <w:position w:val="4"/>
          <w:szCs w:val="24"/>
        </w:rPr>
        <w:t>Smetonos al. 65, Kauno m.</w:t>
      </w:r>
      <w:r w:rsidR="001A336B">
        <w:rPr>
          <w:position w:val="4"/>
          <w:szCs w:val="24"/>
        </w:rPr>
        <w:t xml:space="preserve"> (</w:t>
      </w:r>
      <w:r w:rsidR="009D2DA9">
        <w:rPr>
          <w:position w:val="4"/>
          <w:szCs w:val="24"/>
        </w:rPr>
        <w:t>kuro talpykla</w:t>
      </w:r>
      <w:r w:rsidR="00006A75">
        <w:rPr>
          <w:position w:val="4"/>
          <w:szCs w:val="24"/>
        </w:rPr>
        <w:t xml:space="preserve"> </w:t>
      </w:r>
      <w:r w:rsidR="001A336B">
        <w:rPr>
          <w:position w:val="4"/>
          <w:szCs w:val="24"/>
        </w:rPr>
        <w:t>8,3 m</w:t>
      </w:r>
      <w:r w:rsidR="001A336B" w:rsidRPr="000F76ED">
        <w:rPr>
          <w:position w:val="4"/>
          <w:szCs w:val="24"/>
          <w:vertAlign w:val="superscript"/>
        </w:rPr>
        <w:t>3</w:t>
      </w:r>
      <w:r w:rsidR="001A336B">
        <w:rPr>
          <w:position w:val="4"/>
          <w:szCs w:val="24"/>
        </w:rPr>
        <w:t>)</w:t>
      </w:r>
      <w:r w:rsidR="004410E1">
        <w:rPr>
          <w:position w:val="4"/>
          <w:szCs w:val="24"/>
        </w:rPr>
        <w:t>;</w:t>
      </w:r>
    </w:p>
    <w:p w14:paraId="68EB55B0" w14:textId="77777777" w:rsidR="00D84EF3" w:rsidRDefault="00006A75" w:rsidP="00C661DF">
      <w:pPr>
        <w:pStyle w:val="Sraopastraipa"/>
        <w:numPr>
          <w:ilvl w:val="1"/>
          <w:numId w:val="11"/>
        </w:numPr>
        <w:spacing w:after="0" w:line="240" w:lineRule="auto"/>
        <w:ind w:firstLine="491"/>
        <w:jc w:val="both"/>
        <w:rPr>
          <w:position w:val="4"/>
          <w:szCs w:val="24"/>
        </w:rPr>
      </w:pPr>
      <w:r>
        <w:rPr>
          <w:position w:val="4"/>
          <w:szCs w:val="24"/>
        </w:rPr>
        <w:t>Karo ligoninė</w:t>
      </w:r>
      <w:r w:rsidR="008F74D5">
        <w:rPr>
          <w:position w:val="4"/>
          <w:szCs w:val="24"/>
        </w:rPr>
        <w:t>s g. 31, Kauno m.</w:t>
      </w:r>
      <w:r w:rsidR="00B218D6">
        <w:rPr>
          <w:position w:val="4"/>
          <w:szCs w:val="24"/>
        </w:rPr>
        <w:t xml:space="preserve"> </w:t>
      </w:r>
      <w:r w:rsidR="001A336B">
        <w:rPr>
          <w:position w:val="4"/>
          <w:szCs w:val="24"/>
        </w:rPr>
        <w:t>(</w:t>
      </w:r>
      <w:r w:rsidR="009D2DA9">
        <w:rPr>
          <w:position w:val="4"/>
          <w:szCs w:val="24"/>
        </w:rPr>
        <w:t>kuro talpykla</w:t>
      </w:r>
      <w:r w:rsidR="001A336B">
        <w:rPr>
          <w:position w:val="4"/>
          <w:szCs w:val="24"/>
        </w:rPr>
        <w:t xml:space="preserve"> 20 m</w:t>
      </w:r>
      <w:r w:rsidR="001A336B" w:rsidRPr="000F76ED">
        <w:rPr>
          <w:position w:val="4"/>
          <w:szCs w:val="24"/>
          <w:vertAlign w:val="superscript"/>
        </w:rPr>
        <w:t>3</w:t>
      </w:r>
      <w:r w:rsidR="001A336B">
        <w:rPr>
          <w:position w:val="4"/>
          <w:szCs w:val="24"/>
        </w:rPr>
        <w:t>)</w:t>
      </w:r>
      <w:r w:rsidR="004410E1">
        <w:rPr>
          <w:position w:val="4"/>
          <w:szCs w:val="24"/>
        </w:rPr>
        <w:t>;</w:t>
      </w:r>
    </w:p>
    <w:p w14:paraId="68EB55B1" w14:textId="77777777" w:rsidR="00D84EF3" w:rsidRDefault="00006A75" w:rsidP="00C661DF">
      <w:pPr>
        <w:pStyle w:val="Sraopastraipa"/>
        <w:numPr>
          <w:ilvl w:val="1"/>
          <w:numId w:val="11"/>
        </w:numPr>
        <w:spacing w:after="0" w:line="240" w:lineRule="auto"/>
        <w:ind w:firstLine="491"/>
        <w:jc w:val="both"/>
        <w:rPr>
          <w:position w:val="4"/>
          <w:szCs w:val="24"/>
        </w:rPr>
      </w:pPr>
      <w:r>
        <w:rPr>
          <w:position w:val="4"/>
          <w:szCs w:val="24"/>
        </w:rPr>
        <w:t>Jėgainė</w:t>
      </w:r>
      <w:r w:rsidR="008F74D5">
        <w:rPr>
          <w:position w:val="4"/>
          <w:szCs w:val="24"/>
        </w:rPr>
        <w:t>s g. 12, Kauno m.</w:t>
      </w:r>
      <w:r w:rsidR="000B61C4">
        <w:rPr>
          <w:position w:val="4"/>
          <w:szCs w:val="24"/>
        </w:rPr>
        <w:t xml:space="preserve"> </w:t>
      </w:r>
      <w:r w:rsidR="001A336B">
        <w:rPr>
          <w:position w:val="4"/>
          <w:szCs w:val="24"/>
        </w:rPr>
        <w:t>(</w:t>
      </w:r>
      <w:r w:rsidR="007D46C7">
        <w:rPr>
          <w:position w:val="4"/>
          <w:szCs w:val="24"/>
        </w:rPr>
        <w:t>kuro talpykla</w:t>
      </w:r>
      <w:r w:rsidR="001A336B">
        <w:rPr>
          <w:position w:val="4"/>
          <w:szCs w:val="24"/>
        </w:rPr>
        <w:t xml:space="preserve"> 5,5 m</w:t>
      </w:r>
      <w:r w:rsidR="001A336B" w:rsidRPr="000F76ED">
        <w:rPr>
          <w:position w:val="4"/>
          <w:szCs w:val="24"/>
          <w:vertAlign w:val="superscript"/>
        </w:rPr>
        <w:t>3</w:t>
      </w:r>
      <w:r w:rsidR="001A336B">
        <w:rPr>
          <w:position w:val="4"/>
          <w:szCs w:val="24"/>
        </w:rPr>
        <w:t>)</w:t>
      </w:r>
      <w:r w:rsidR="004410E1">
        <w:rPr>
          <w:position w:val="4"/>
          <w:szCs w:val="24"/>
        </w:rPr>
        <w:t>;</w:t>
      </w:r>
    </w:p>
    <w:p w14:paraId="68EB55B2" w14:textId="77777777" w:rsidR="00D84EF3" w:rsidRDefault="000B61C4" w:rsidP="00C661DF">
      <w:pPr>
        <w:pStyle w:val="Sraopastraipa"/>
        <w:numPr>
          <w:ilvl w:val="1"/>
          <w:numId w:val="11"/>
        </w:numPr>
        <w:spacing w:after="0" w:line="240" w:lineRule="auto"/>
        <w:ind w:firstLine="491"/>
        <w:jc w:val="both"/>
        <w:rPr>
          <w:position w:val="4"/>
          <w:szCs w:val="24"/>
        </w:rPr>
      </w:pPr>
      <w:r>
        <w:rPr>
          <w:position w:val="4"/>
          <w:szCs w:val="24"/>
        </w:rPr>
        <w:t>Kauno g.</w:t>
      </w:r>
      <w:r w:rsidR="00006A75">
        <w:rPr>
          <w:position w:val="4"/>
          <w:szCs w:val="24"/>
        </w:rPr>
        <w:t xml:space="preserve"> 2, Ežerėlio m., Ežerėlio sen</w:t>
      </w:r>
      <w:r w:rsidR="009D2DA9">
        <w:rPr>
          <w:position w:val="4"/>
          <w:szCs w:val="24"/>
        </w:rPr>
        <w:t>.</w:t>
      </w:r>
      <w:r w:rsidR="00006A75">
        <w:rPr>
          <w:position w:val="4"/>
          <w:szCs w:val="24"/>
        </w:rPr>
        <w:t xml:space="preserve">, </w:t>
      </w:r>
      <w:r w:rsidR="008F74D5">
        <w:rPr>
          <w:position w:val="4"/>
          <w:szCs w:val="24"/>
        </w:rPr>
        <w:t>Kauno raj. sav.</w:t>
      </w:r>
      <w:r w:rsidR="00006A75">
        <w:rPr>
          <w:position w:val="4"/>
          <w:szCs w:val="24"/>
        </w:rPr>
        <w:t xml:space="preserve"> </w:t>
      </w:r>
      <w:r w:rsidR="001A336B">
        <w:rPr>
          <w:position w:val="4"/>
          <w:szCs w:val="24"/>
        </w:rPr>
        <w:t>(</w:t>
      </w:r>
      <w:r w:rsidR="009D2DA9">
        <w:rPr>
          <w:position w:val="4"/>
          <w:szCs w:val="24"/>
        </w:rPr>
        <w:t>kuro talpykla</w:t>
      </w:r>
      <w:r w:rsidR="001A336B">
        <w:rPr>
          <w:position w:val="4"/>
          <w:szCs w:val="24"/>
        </w:rPr>
        <w:t xml:space="preserve"> 28 m</w:t>
      </w:r>
      <w:r w:rsidR="001A336B" w:rsidRPr="000F76ED">
        <w:rPr>
          <w:position w:val="4"/>
          <w:szCs w:val="24"/>
          <w:vertAlign w:val="superscript"/>
        </w:rPr>
        <w:t>3</w:t>
      </w:r>
      <w:r w:rsidR="001A336B">
        <w:rPr>
          <w:position w:val="4"/>
          <w:szCs w:val="24"/>
        </w:rPr>
        <w:t>)</w:t>
      </w:r>
      <w:r w:rsidR="00911F12">
        <w:rPr>
          <w:position w:val="4"/>
          <w:szCs w:val="24"/>
        </w:rPr>
        <w:t>;</w:t>
      </w:r>
    </w:p>
    <w:p w14:paraId="68EB55B3" w14:textId="77777777" w:rsidR="00D84EF3" w:rsidRDefault="00510979" w:rsidP="00C661DF">
      <w:pPr>
        <w:pStyle w:val="Sraopastraipa"/>
        <w:numPr>
          <w:ilvl w:val="1"/>
          <w:numId w:val="11"/>
        </w:numPr>
        <w:spacing w:after="0" w:line="240" w:lineRule="auto"/>
        <w:ind w:firstLine="491"/>
        <w:jc w:val="both"/>
        <w:rPr>
          <w:position w:val="4"/>
          <w:szCs w:val="24"/>
        </w:rPr>
      </w:pPr>
      <w:r>
        <w:rPr>
          <w:position w:val="4"/>
          <w:szCs w:val="24"/>
        </w:rPr>
        <w:t xml:space="preserve">Laumėnų </w:t>
      </w:r>
      <w:r w:rsidR="00006A75">
        <w:rPr>
          <w:position w:val="4"/>
          <w:szCs w:val="24"/>
        </w:rPr>
        <w:t>g. 3, Girionių k</w:t>
      </w:r>
      <w:r w:rsidR="008F74D5">
        <w:rPr>
          <w:position w:val="4"/>
          <w:szCs w:val="24"/>
        </w:rPr>
        <w:t>., Samylų sen., Kauno raj. sav.</w:t>
      </w:r>
      <w:r w:rsidR="00006A75">
        <w:rPr>
          <w:position w:val="4"/>
          <w:szCs w:val="24"/>
        </w:rPr>
        <w:t xml:space="preserve"> </w:t>
      </w:r>
      <w:r w:rsidR="00116809">
        <w:rPr>
          <w:position w:val="4"/>
          <w:szCs w:val="24"/>
        </w:rPr>
        <w:t xml:space="preserve">                                      </w:t>
      </w:r>
      <w:r w:rsidR="001A336B">
        <w:rPr>
          <w:position w:val="4"/>
          <w:szCs w:val="24"/>
        </w:rPr>
        <w:t>(</w:t>
      </w:r>
      <w:r w:rsidR="009D2DA9">
        <w:rPr>
          <w:position w:val="4"/>
          <w:szCs w:val="24"/>
        </w:rPr>
        <w:t>kuro talpykla</w:t>
      </w:r>
      <w:r w:rsidR="001A336B">
        <w:rPr>
          <w:position w:val="4"/>
          <w:szCs w:val="24"/>
        </w:rPr>
        <w:t xml:space="preserve"> 50 m</w:t>
      </w:r>
      <w:r w:rsidR="001A336B" w:rsidRPr="000F76ED">
        <w:rPr>
          <w:position w:val="4"/>
          <w:szCs w:val="24"/>
          <w:vertAlign w:val="superscript"/>
        </w:rPr>
        <w:t>3</w:t>
      </w:r>
      <w:r w:rsidR="001A336B">
        <w:rPr>
          <w:position w:val="4"/>
          <w:szCs w:val="24"/>
        </w:rPr>
        <w:t>)</w:t>
      </w:r>
      <w:r w:rsidR="004410E1">
        <w:rPr>
          <w:position w:val="4"/>
          <w:szCs w:val="24"/>
        </w:rPr>
        <w:t>;</w:t>
      </w:r>
    </w:p>
    <w:p w14:paraId="68EB55B4" w14:textId="77777777" w:rsidR="00823248" w:rsidRDefault="00006A75" w:rsidP="00C661DF">
      <w:pPr>
        <w:pStyle w:val="Sraopastraipa"/>
        <w:numPr>
          <w:ilvl w:val="1"/>
          <w:numId w:val="11"/>
        </w:numPr>
        <w:spacing w:after="0" w:line="240" w:lineRule="auto"/>
        <w:ind w:firstLine="491"/>
        <w:jc w:val="both"/>
        <w:rPr>
          <w:position w:val="4"/>
          <w:szCs w:val="24"/>
        </w:rPr>
      </w:pPr>
      <w:r>
        <w:rPr>
          <w:position w:val="4"/>
          <w:szCs w:val="24"/>
        </w:rPr>
        <w:t>Neries g. 6, Domeikavos k., D</w:t>
      </w:r>
      <w:r w:rsidR="00823248">
        <w:rPr>
          <w:position w:val="4"/>
          <w:szCs w:val="24"/>
        </w:rPr>
        <w:t>omeikavos sen., Kauno raj. sav.</w:t>
      </w:r>
      <w:r w:rsidR="001A336B">
        <w:rPr>
          <w:position w:val="4"/>
          <w:szCs w:val="24"/>
        </w:rPr>
        <w:t xml:space="preserve"> </w:t>
      </w:r>
      <w:r w:rsidR="00116809">
        <w:rPr>
          <w:position w:val="4"/>
          <w:szCs w:val="24"/>
        </w:rPr>
        <w:t xml:space="preserve">                                    </w:t>
      </w:r>
      <w:r w:rsidR="001A336B">
        <w:rPr>
          <w:position w:val="4"/>
          <w:szCs w:val="24"/>
        </w:rPr>
        <w:t>(</w:t>
      </w:r>
      <w:r w:rsidR="009D2DA9">
        <w:rPr>
          <w:position w:val="4"/>
          <w:szCs w:val="24"/>
        </w:rPr>
        <w:t>kuro talpykla</w:t>
      </w:r>
      <w:r w:rsidR="001A336B">
        <w:rPr>
          <w:position w:val="4"/>
          <w:szCs w:val="24"/>
        </w:rPr>
        <w:t xml:space="preserve"> 50</w:t>
      </w:r>
      <w:r w:rsidR="00416F59">
        <w:rPr>
          <w:position w:val="4"/>
          <w:szCs w:val="24"/>
        </w:rPr>
        <w:t xml:space="preserve"> </w:t>
      </w:r>
      <w:r w:rsidR="001A336B">
        <w:rPr>
          <w:position w:val="4"/>
          <w:szCs w:val="24"/>
        </w:rPr>
        <w:t>m</w:t>
      </w:r>
      <w:r w:rsidR="001A336B" w:rsidRPr="000F76ED">
        <w:rPr>
          <w:position w:val="4"/>
          <w:szCs w:val="24"/>
          <w:vertAlign w:val="superscript"/>
        </w:rPr>
        <w:t>3</w:t>
      </w:r>
      <w:r w:rsidR="001A336B">
        <w:rPr>
          <w:position w:val="4"/>
          <w:szCs w:val="24"/>
        </w:rPr>
        <w:t>)</w:t>
      </w:r>
      <w:r w:rsidR="004410E1">
        <w:rPr>
          <w:position w:val="4"/>
          <w:szCs w:val="24"/>
        </w:rPr>
        <w:t>;</w:t>
      </w:r>
    </w:p>
    <w:p w14:paraId="68EB55B5" w14:textId="77777777" w:rsidR="00D47F13" w:rsidRPr="00FB3C25" w:rsidRDefault="00823248" w:rsidP="00C661DF">
      <w:pPr>
        <w:pStyle w:val="Sraopastraipa"/>
        <w:numPr>
          <w:ilvl w:val="1"/>
          <w:numId w:val="11"/>
        </w:numPr>
        <w:spacing w:after="0" w:line="240" w:lineRule="auto"/>
        <w:ind w:firstLine="491"/>
        <w:jc w:val="both"/>
        <w:rPr>
          <w:position w:val="4"/>
          <w:szCs w:val="24"/>
        </w:rPr>
      </w:pPr>
      <w:r>
        <w:rPr>
          <w:position w:val="4"/>
          <w:szCs w:val="24"/>
        </w:rPr>
        <w:t>Kondroto g. 12, Raudondvario k., Raudondvario sen., Kauno raj.</w:t>
      </w:r>
      <w:r w:rsidR="00006A75">
        <w:rPr>
          <w:position w:val="4"/>
          <w:szCs w:val="24"/>
        </w:rPr>
        <w:t xml:space="preserve"> </w:t>
      </w:r>
      <w:r w:rsidR="0081639E">
        <w:rPr>
          <w:position w:val="4"/>
          <w:szCs w:val="24"/>
        </w:rPr>
        <w:t>sav.</w:t>
      </w:r>
      <w:r w:rsidR="00116809">
        <w:rPr>
          <w:position w:val="4"/>
          <w:szCs w:val="24"/>
        </w:rPr>
        <w:t xml:space="preserve">                         </w:t>
      </w:r>
      <w:r w:rsidR="001A336B">
        <w:rPr>
          <w:position w:val="4"/>
          <w:szCs w:val="24"/>
        </w:rPr>
        <w:t>(</w:t>
      </w:r>
      <w:r w:rsidR="009D2DA9">
        <w:rPr>
          <w:position w:val="4"/>
          <w:szCs w:val="24"/>
        </w:rPr>
        <w:t>kuro talpykla</w:t>
      </w:r>
      <w:r w:rsidR="001A336B">
        <w:rPr>
          <w:position w:val="4"/>
          <w:szCs w:val="24"/>
        </w:rPr>
        <w:t xml:space="preserve"> 26 m</w:t>
      </w:r>
      <w:r w:rsidR="001A336B" w:rsidRPr="000F76ED">
        <w:rPr>
          <w:position w:val="4"/>
          <w:szCs w:val="24"/>
          <w:vertAlign w:val="superscript"/>
        </w:rPr>
        <w:t>3</w:t>
      </w:r>
      <w:r w:rsidR="001A336B">
        <w:rPr>
          <w:position w:val="4"/>
          <w:szCs w:val="24"/>
        </w:rPr>
        <w:t>)</w:t>
      </w:r>
      <w:r w:rsidR="00911F12">
        <w:rPr>
          <w:position w:val="4"/>
          <w:szCs w:val="24"/>
        </w:rPr>
        <w:t>.</w:t>
      </w:r>
    </w:p>
    <w:p w14:paraId="68EB55B6" w14:textId="77777777" w:rsidR="00D47F13" w:rsidRPr="00FB3C25" w:rsidRDefault="00D47F13" w:rsidP="00D47F13">
      <w:pPr>
        <w:pStyle w:val="Sraopastraipa"/>
        <w:spacing w:after="0" w:line="240" w:lineRule="auto"/>
        <w:ind w:left="0" w:firstLine="851"/>
        <w:jc w:val="both"/>
        <w:rPr>
          <w:position w:val="4"/>
          <w:szCs w:val="24"/>
        </w:rPr>
      </w:pPr>
      <w:bookmarkStart w:id="0" w:name="_GoBack"/>
      <w:bookmarkEnd w:id="0"/>
    </w:p>
    <w:p w14:paraId="68EB55B7" w14:textId="77777777" w:rsidR="00D47F13" w:rsidRPr="00FB3C25" w:rsidRDefault="00D47F13" w:rsidP="00D47F13">
      <w:pPr>
        <w:pStyle w:val="Sraopastraipa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851"/>
        <w:jc w:val="center"/>
        <w:rPr>
          <w:szCs w:val="24"/>
        </w:rPr>
      </w:pPr>
      <w:r w:rsidRPr="00FB3C25">
        <w:rPr>
          <w:szCs w:val="24"/>
        </w:rPr>
        <w:t>PERKAMO KURO APIMTYS IR KOKYBĖS REIKALAVIMAI</w:t>
      </w:r>
    </w:p>
    <w:p w14:paraId="68EB55B8" w14:textId="77777777" w:rsidR="00D47F13" w:rsidRPr="00FB3C25" w:rsidRDefault="00D47F13" w:rsidP="00D47F13">
      <w:pPr>
        <w:tabs>
          <w:tab w:val="left" w:pos="426"/>
        </w:tabs>
        <w:ind w:firstLine="851"/>
        <w:jc w:val="both"/>
        <w:rPr>
          <w:b/>
          <w:sz w:val="24"/>
          <w:szCs w:val="24"/>
          <w:lang w:val="lt-LT"/>
        </w:rPr>
      </w:pPr>
    </w:p>
    <w:p w14:paraId="68EB55B9" w14:textId="77777777" w:rsidR="00D47F13" w:rsidRPr="00FB3C25" w:rsidRDefault="001D0A28" w:rsidP="00D47F1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strike/>
          <w:position w:val="4"/>
          <w:szCs w:val="24"/>
        </w:rPr>
      </w:pPr>
      <w:r>
        <w:rPr>
          <w:position w:val="4"/>
          <w:szCs w:val="24"/>
        </w:rPr>
        <w:t xml:space="preserve">Maksimalus perkamo </w:t>
      </w:r>
      <w:r w:rsidR="00416F59">
        <w:rPr>
          <w:position w:val="4"/>
          <w:szCs w:val="24"/>
        </w:rPr>
        <w:t>K</w:t>
      </w:r>
      <w:r>
        <w:rPr>
          <w:position w:val="4"/>
          <w:szCs w:val="24"/>
        </w:rPr>
        <w:t>uro kiekis – 13</w:t>
      </w:r>
      <w:r w:rsidR="00F749BD">
        <w:rPr>
          <w:position w:val="4"/>
          <w:szCs w:val="24"/>
        </w:rPr>
        <w:t>00</w:t>
      </w:r>
      <w:r>
        <w:rPr>
          <w:position w:val="4"/>
          <w:szCs w:val="24"/>
        </w:rPr>
        <w:t>000</w:t>
      </w:r>
      <w:r w:rsidR="00D47F13" w:rsidRPr="00FB3C25">
        <w:rPr>
          <w:position w:val="4"/>
          <w:szCs w:val="24"/>
        </w:rPr>
        <w:t xml:space="preserve"> litrų.</w:t>
      </w:r>
      <w:r w:rsidR="0061195D">
        <w:rPr>
          <w:position w:val="4"/>
          <w:szCs w:val="24"/>
        </w:rPr>
        <w:t xml:space="preserve"> (prie 15 laipsnių temperatūros).</w:t>
      </w:r>
    </w:p>
    <w:p w14:paraId="68EB55BA" w14:textId="77777777" w:rsidR="00D47F13" w:rsidRPr="00FB3C25" w:rsidRDefault="00833BA8" w:rsidP="00D47F1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strike/>
          <w:position w:val="4"/>
          <w:szCs w:val="24"/>
        </w:rPr>
      </w:pPr>
      <w:r>
        <w:rPr>
          <w:position w:val="4"/>
          <w:szCs w:val="24"/>
        </w:rPr>
        <w:t>Sutarties laikotarpis</w:t>
      </w:r>
      <w:r w:rsidR="0081639E">
        <w:rPr>
          <w:position w:val="4"/>
          <w:szCs w:val="24"/>
        </w:rPr>
        <w:t xml:space="preserve"> – </w:t>
      </w:r>
      <w:r>
        <w:rPr>
          <w:position w:val="4"/>
          <w:szCs w:val="24"/>
        </w:rPr>
        <w:t xml:space="preserve">12 mėnesių nuo sutarties pasirašymo. Jeigu nebus </w:t>
      </w:r>
      <w:r w:rsidR="00012B59">
        <w:rPr>
          <w:position w:val="4"/>
          <w:szCs w:val="24"/>
        </w:rPr>
        <w:t>T</w:t>
      </w:r>
      <w:r w:rsidR="0081639E">
        <w:rPr>
          <w:position w:val="4"/>
          <w:szCs w:val="24"/>
        </w:rPr>
        <w:t xml:space="preserve">echninės </w:t>
      </w:r>
      <w:r w:rsidR="002463D3">
        <w:rPr>
          <w:position w:val="4"/>
          <w:szCs w:val="24"/>
        </w:rPr>
        <w:t xml:space="preserve">specifikacijos </w:t>
      </w:r>
      <w:r>
        <w:rPr>
          <w:position w:val="4"/>
          <w:szCs w:val="24"/>
        </w:rPr>
        <w:t xml:space="preserve">2 punkte išvardintų atvejų, Kuras nebus perkamas arba jo bus nupirkta tiek, kiek reikalinga esamų </w:t>
      </w:r>
      <w:r w:rsidR="00C54083">
        <w:rPr>
          <w:position w:val="4"/>
          <w:szCs w:val="24"/>
        </w:rPr>
        <w:t xml:space="preserve">kuro talpyklų </w:t>
      </w:r>
      <w:r w:rsidR="00012B59">
        <w:rPr>
          <w:position w:val="4"/>
          <w:szCs w:val="24"/>
        </w:rPr>
        <w:t>T</w:t>
      </w:r>
      <w:r>
        <w:rPr>
          <w:position w:val="4"/>
          <w:szCs w:val="24"/>
        </w:rPr>
        <w:t>echnin</w:t>
      </w:r>
      <w:r w:rsidR="002463D3">
        <w:rPr>
          <w:position w:val="4"/>
          <w:szCs w:val="24"/>
        </w:rPr>
        <w:t>ės</w:t>
      </w:r>
      <w:r>
        <w:rPr>
          <w:position w:val="4"/>
          <w:szCs w:val="24"/>
        </w:rPr>
        <w:t xml:space="preserve"> s</w:t>
      </w:r>
      <w:r w:rsidR="002463D3">
        <w:rPr>
          <w:position w:val="4"/>
          <w:szCs w:val="24"/>
        </w:rPr>
        <w:t>pecifikacijos</w:t>
      </w:r>
      <w:r>
        <w:rPr>
          <w:position w:val="4"/>
          <w:szCs w:val="24"/>
        </w:rPr>
        <w:t xml:space="preserve"> 3 punkte išvardintose katilinėse užpildymui.</w:t>
      </w:r>
    </w:p>
    <w:p w14:paraId="68EB55BB" w14:textId="77777777" w:rsidR="00D47F13" w:rsidRDefault="00D47F13" w:rsidP="00D47F1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position w:val="4"/>
          <w:szCs w:val="24"/>
        </w:rPr>
      </w:pPr>
      <w:r w:rsidRPr="00FB3C25">
        <w:rPr>
          <w:position w:val="4"/>
          <w:szCs w:val="24"/>
        </w:rPr>
        <w:t>Perkamo Kuro kokybės rodikliai turi atitikti LST EN 590:2014</w:t>
      </w:r>
      <w:r w:rsidR="008F1AFE">
        <w:rPr>
          <w:position w:val="4"/>
          <w:szCs w:val="24"/>
        </w:rPr>
        <w:t xml:space="preserve"> </w:t>
      </w:r>
      <w:r w:rsidR="0081639E">
        <w:rPr>
          <w:position w:val="4"/>
          <w:szCs w:val="24"/>
        </w:rPr>
        <w:t xml:space="preserve">(arba lygiavertį) standartą </w:t>
      </w:r>
      <w:r w:rsidRPr="00FB3C25">
        <w:rPr>
          <w:position w:val="4"/>
          <w:szCs w:val="24"/>
        </w:rPr>
        <w:t xml:space="preserve">ir Lietuvoje vartojamų naftos produktų privalomuosius rodiklius bei Lietuvos Respublikos aplinkos ministro, Lietuvos Respublikos energetikos ministro, Lietuvos Respublikos susisiekimo ministro 2010 m. gruodžio 22 d. įsakyme Nr. 1-348/D1-1014/3-742 „Dėl Lietuvos Respublikoje vartojamų naftos produktų, biodegalų ir skystojo </w:t>
      </w:r>
      <w:r w:rsidR="00040261">
        <w:rPr>
          <w:position w:val="4"/>
          <w:szCs w:val="24"/>
        </w:rPr>
        <w:t>k</w:t>
      </w:r>
      <w:r w:rsidRPr="00FB3C25">
        <w:rPr>
          <w:position w:val="4"/>
          <w:szCs w:val="24"/>
        </w:rPr>
        <w:t>uro privalomųjų kokybės rodiklių patvirtinimo“ (Žin., 2010, Nr. 153-7849) nustatytus reikalavimus</w:t>
      </w:r>
      <w:r w:rsidR="005B3CA6">
        <w:rPr>
          <w:position w:val="4"/>
          <w:szCs w:val="24"/>
        </w:rPr>
        <w:t xml:space="preserve"> </w:t>
      </w:r>
      <w:r w:rsidR="002D53AE">
        <w:rPr>
          <w:position w:val="4"/>
          <w:szCs w:val="24"/>
        </w:rPr>
        <w:t>(aktuali redakcija).</w:t>
      </w:r>
    </w:p>
    <w:p w14:paraId="68EB55BC" w14:textId="77777777" w:rsidR="00D47F13" w:rsidRPr="00066240" w:rsidRDefault="00627A7F" w:rsidP="00066240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szCs w:val="24"/>
        </w:rPr>
      </w:pPr>
      <w:r>
        <w:rPr>
          <w:position w:val="4"/>
          <w:szCs w:val="24"/>
        </w:rPr>
        <w:t>Bus mokama tik už fakti</w:t>
      </w:r>
      <w:r w:rsidR="00136B49">
        <w:rPr>
          <w:position w:val="4"/>
          <w:szCs w:val="24"/>
        </w:rPr>
        <w:t xml:space="preserve">škai Užsakovo užsakytą ir į pristatymo vietą </w:t>
      </w:r>
      <w:r w:rsidR="00C54083">
        <w:rPr>
          <w:position w:val="4"/>
          <w:szCs w:val="24"/>
        </w:rPr>
        <w:t>(Techninės specifikacijos 3 p.) atvežtą Kurą.</w:t>
      </w:r>
      <w:r w:rsidR="00136B49">
        <w:rPr>
          <w:position w:val="4"/>
          <w:szCs w:val="24"/>
        </w:rPr>
        <w:t xml:space="preserve"> </w:t>
      </w:r>
      <w:r w:rsidR="00136B49" w:rsidRPr="00FB3C25">
        <w:rPr>
          <w:szCs w:val="24"/>
        </w:rPr>
        <w:t xml:space="preserve"> </w:t>
      </w:r>
      <w:r>
        <w:rPr>
          <w:position w:val="4"/>
          <w:szCs w:val="24"/>
        </w:rPr>
        <w:t xml:space="preserve"> </w:t>
      </w:r>
    </w:p>
    <w:p w14:paraId="68EB55BD" w14:textId="77777777" w:rsidR="00D47F13" w:rsidRPr="00FB3C25" w:rsidRDefault="00F94ABA" w:rsidP="00D84EF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szCs w:val="24"/>
        </w:rPr>
      </w:pPr>
      <w:r>
        <w:rPr>
          <w:szCs w:val="24"/>
        </w:rPr>
        <w:t>U</w:t>
      </w:r>
      <w:r w:rsidR="00D47F13" w:rsidRPr="00FB3C25">
        <w:rPr>
          <w:szCs w:val="24"/>
        </w:rPr>
        <w:t>žsakymą</w:t>
      </w:r>
      <w:r w:rsidR="00D47F13" w:rsidRPr="00FB3C25">
        <w:t xml:space="preserve"> </w:t>
      </w:r>
      <w:r w:rsidR="00E041AE" w:rsidRPr="00FB3C25">
        <w:rPr>
          <w:szCs w:val="24"/>
        </w:rPr>
        <w:t>dėl Kuro pristatymo</w:t>
      </w:r>
      <w:r>
        <w:rPr>
          <w:szCs w:val="24"/>
        </w:rPr>
        <w:t xml:space="preserve"> Užsakovas</w:t>
      </w:r>
      <w:r w:rsidR="00E041AE" w:rsidRPr="00FB3C25">
        <w:rPr>
          <w:szCs w:val="24"/>
        </w:rPr>
        <w:t xml:space="preserve"> </w:t>
      </w:r>
      <w:r w:rsidR="00E041AE">
        <w:rPr>
          <w:szCs w:val="24"/>
        </w:rPr>
        <w:t>pateikia</w:t>
      </w:r>
      <w:r w:rsidR="00D47F13" w:rsidRPr="00FB3C25">
        <w:rPr>
          <w:szCs w:val="24"/>
        </w:rPr>
        <w:t xml:space="preserve"> el</w:t>
      </w:r>
      <w:r w:rsidR="00C54083">
        <w:rPr>
          <w:szCs w:val="24"/>
        </w:rPr>
        <w:t>ektroninėmis ryšio priemonėmis.</w:t>
      </w:r>
    </w:p>
    <w:p w14:paraId="68EB55BE" w14:textId="77777777" w:rsidR="00D47F13" w:rsidRPr="00FB3C25" w:rsidRDefault="00D47F13" w:rsidP="00D47F1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szCs w:val="24"/>
        </w:rPr>
      </w:pPr>
      <w:r w:rsidRPr="00FB3C25">
        <w:rPr>
          <w:szCs w:val="24"/>
        </w:rPr>
        <w:t>Tiekėjas</w:t>
      </w:r>
      <w:r w:rsidR="00023814">
        <w:rPr>
          <w:szCs w:val="24"/>
        </w:rPr>
        <w:t xml:space="preserve"> </w:t>
      </w:r>
      <w:r w:rsidR="00263B75">
        <w:rPr>
          <w:szCs w:val="24"/>
        </w:rPr>
        <w:t xml:space="preserve">nedelsiant </w:t>
      </w:r>
      <w:r w:rsidRPr="00FB3C25">
        <w:rPr>
          <w:szCs w:val="24"/>
        </w:rPr>
        <w:t>privalo informuoti Užsakovą</w:t>
      </w:r>
      <w:r w:rsidR="00023814">
        <w:rPr>
          <w:szCs w:val="24"/>
        </w:rPr>
        <w:t xml:space="preserve"> apie užsakymo gavimą elektroninėmis ryšio priemonėmis </w:t>
      </w:r>
      <w:r w:rsidRPr="00FB3C25">
        <w:rPr>
          <w:szCs w:val="24"/>
        </w:rPr>
        <w:t>.</w:t>
      </w:r>
    </w:p>
    <w:p w14:paraId="68EB55BF" w14:textId="77777777" w:rsidR="00023814" w:rsidRDefault="00023814" w:rsidP="00D47F1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Tiekėjas užsakyme </w:t>
      </w:r>
      <w:r w:rsidRPr="00FB3C25">
        <w:rPr>
          <w:szCs w:val="24"/>
        </w:rPr>
        <w:t xml:space="preserve">nurodytą Kuro kiekį įsipareigoja pristatyti per įmanomai trumpiausią pagristą terminą, bet ne ilgesnį kaip </w:t>
      </w:r>
      <w:r>
        <w:rPr>
          <w:szCs w:val="24"/>
        </w:rPr>
        <w:t xml:space="preserve">per </w:t>
      </w:r>
      <w:r w:rsidRPr="00FB3C25">
        <w:rPr>
          <w:szCs w:val="24"/>
        </w:rPr>
        <w:t>24 valandas nuo užsakymo pateikimo</w:t>
      </w:r>
      <w:r>
        <w:rPr>
          <w:szCs w:val="24"/>
        </w:rPr>
        <w:t>.</w:t>
      </w:r>
    </w:p>
    <w:p w14:paraId="68EB55C0" w14:textId="77777777" w:rsidR="00AE254B" w:rsidRDefault="00AE254B" w:rsidP="00D47F1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szCs w:val="24"/>
        </w:rPr>
      </w:pPr>
      <w:r w:rsidRPr="00FB3C25">
        <w:rPr>
          <w:szCs w:val="24"/>
        </w:rPr>
        <w:lastRenderedPageBreak/>
        <w:t>Su pristatytu Kuru Tiekėjas turi pateikti</w:t>
      </w:r>
      <w:r>
        <w:rPr>
          <w:szCs w:val="24"/>
        </w:rPr>
        <w:t xml:space="preserve"> krovinio važtaraštį ir Kuro kokybės pažymėjimą.  Sąskaitą faktūrą ir akcizų apskaičiavimo dokumentą Tiekėjas turi pateikti per 3 darbo dienas  po Kuro pristatymo. </w:t>
      </w:r>
    </w:p>
    <w:p w14:paraId="68EB55C1" w14:textId="77777777" w:rsidR="00D47F13" w:rsidRPr="00FB3C25" w:rsidRDefault="00D47F13" w:rsidP="00D47F1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szCs w:val="24"/>
        </w:rPr>
      </w:pPr>
      <w:r w:rsidRPr="00FB3C25">
        <w:rPr>
          <w:szCs w:val="24"/>
        </w:rPr>
        <w:t xml:space="preserve">Tiekėjas turi užtikrinti pervežamo </w:t>
      </w:r>
      <w:r w:rsidR="00416F59">
        <w:rPr>
          <w:szCs w:val="24"/>
        </w:rPr>
        <w:t>K</w:t>
      </w:r>
      <w:r w:rsidRPr="00FB3C25">
        <w:rPr>
          <w:szCs w:val="24"/>
        </w:rPr>
        <w:t>uro kokybę.</w:t>
      </w:r>
    </w:p>
    <w:p w14:paraId="68EB55C2" w14:textId="77777777" w:rsidR="00D47F13" w:rsidRPr="00FB3C25" w:rsidRDefault="007773A2" w:rsidP="00D47F1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szCs w:val="24"/>
        </w:rPr>
      </w:pPr>
      <w:r>
        <w:rPr>
          <w:szCs w:val="24"/>
        </w:rPr>
        <w:t>Benzinvežio</w:t>
      </w:r>
      <w:r w:rsidR="00D47F13" w:rsidRPr="00FB3C25">
        <w:rPr>
          <w:szCs w:val="24"/>
        </w:rPr>
        <w:t xml:space="preserve"> tūris parenkamas </w:t>
      </w:r>
      <w:r w:rsidR="00C37C6A">
        <w:rPr>
          <w:szCs w:val="24"/>
        </w:rPr>
        <w:t>t</w:t>
      </w:r>
      <w:r w:rsidR="00D47F13" w:rsidRPr="00FB3C25">
        <w:rPr>
          <w:szCs w:val="24"/>
        </w:rPr>
        <w:t xml:space="preserve">iekėjo, priklausomai nuo užsakyto </w:t>
      </w:r>
      <w:r w:rsidR="00416F59">
        <w:rPr>
          <w:szCs w:val="24"/>
        </w:rPr>
        <w:t>K</w:t>
      </w:r>
      <w:r w:rsidR="00D47F13" w:rsidRPr="00FB3C25">
        <w:rPr>
          <w:szCs w:val="24"/>
        </w:rPr>
        <w:t>uro kiekio bei privažiavimo sąlygų</w:t>
      </w:r>
      <w:r w:rsidR="00E041AE">
        <w:rPr>
          <w:szCs w:val="24"/>
        </w:rPr>
        <w:t xml:space="preserve"> prie Techninės specifikacijos 3 punkte nurodytų pristatymo vietų.</w:t>
      </w:r>
    </w:p>
    <w:p w14:paraId="68EB55C3" w14:textId="77777777" w:rsidR="00D47F13" w:rsidRPr="00E76D53" w:rsidRDefault="00D47F13" w:rsidP="00823248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szCs w:val="24"/>
        </w:rPr>
      </w:pPr>
      <w:r w:rsidRPr="00FB3C25">
        <w:rPr>
          <w:szCs w:val="24"/>
        </w:rPr>
        <w:t xml:space="preserve">Tiekėjas </w:t>
      </w:r>
      <w:r w:rsidR="00416F59">
        <w:rPr>
          <w:szCs w:val="24"/>
        </w:rPr>
        <w:t>K</w:t>
      </w:r>
      <w:r w:rsidRPr="00FB3C25">
        <w:rPr>
          <w:szCs w:val="24"/>
        </w:rPr>
        <w:t>urą turi pervežti tik tam tikslui pritaikyt</w:t>
      </w:r>
      <w:r w:rsidR="00C37C6A">
        <w:rPr>
          <w:szCs w:val="24"/>
        </w:rPr>
        <w:t>u</w:t>
      </w:r>
      <w:r w:rsidRPr="00FB3C25">
        <w:rPr>
          <w:szCs w:val="24"/>
        </w:rPr>
        <w:t>ose, Valstybinės metrologijos tarnybos nustatyta tvarka metrologiškai patikrint</w:t>
      </w:r>
      <w:r w:rsidR="007773A2">
        <w:rPr>
          <w:szCs w:val="24"/>
        </w:rPr>
        <w:t>u</w:t>
      </w:r>
      <w:r w:rsidRPr="00FB3C25">
        <w:rPr>
          <w:szCs w:val="24"/>
        </w:rPr>
        <w:t>ose (kalibruot</w:t>
      </w:r>
      <w:r w:rsidR="00C37C6A">
        <w:rPr>
          <w:szCs w:val="24"/>
        </w:rPr>
        <w:t>u</w:t>
      </w:r>
      <w:r w:rsidRPr="00FB3C25">
        <w:rPr>
          <w:szCs w:val="24"/>
        </w:rPr>
        <w:t>ose</w:t>
      </w:r>
      <w:r w:rsidRPr="00E76D53">
        <w:rPr>
          <w:szCs w:val="24"/>
        </w:rPr>
        <w:t xml:space="preserve">) </w:t>
      </w:r>
      <w:r w:rsidR="00F70AD2">
        <w:rPr>
          <w:szCs w:val="24"/>
        </w:rPr>
        <w:t>benzinvežiuose.</w:t>
      </w:r>
    </w:p>
    <w:p w14:paraId="68EB55C4" w14:textId="77777777" w:rsidR="00D47F13" w:rsidRPr="00E76D53" w:rsidRDefault="00D47F13" w:rsidP="00D47F13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szCs w:val="24"/>
        </w:rPr>
      </w:pPr>
      <w:r w:rsidRPr="00E76D53">
        <w:rPr>
          <w:szCs w:val="24"/>
        </w:rPr>
        <w:t xml:space="preserve">Tiekėjo materialinė atsakomybė už krovinio </w:t>
      </w:r>
      <w:r w:rsidR="0081639E" w:rsidRPr="00E76D53">
        <w:rPr>
          <w:szCs w:val="24"/>
        </w:rPr>
        <w:t xml:space="preserve">pervežimą </w:t>
      </w:r>
      <w:r w:rsidRPr="00E76D53">
        <w:rPr>
          <w:szCs w:val="24"/>
        </w:rPr>
        <w:t xml:space="preserve">baigiasi tada, kai </w:t>
      </w:r>
      <w:r w:rsidR="00416F59" w:rsidRPr="00E76D53">
        <w:rPr>
          <w:szCs w:val="24"/>
        </w:rPr>
        <w:t>K</w:t>
      </w:r>
      <w:r w:rsidRPr="00E76D53">
        <w:rPr>
          <w:szCs w:val="24"/>
        </w:rPr>
        <w:t>uro priėmimą</w:t>
      </w:r>
      <w:r w:rsidR="00C54083" w:rsidRPr="00E76D53">
        <w:rPr>
          <w:szCs w:val="24"/>
        </w:rPr>
        <w:t xml:space="preserve"> </w:t>
      </w:r>
      <w:r w:rsidR="00B51532" w:rsidRPr="00E76D53">
        <w:rPr>
          <w:szCs w:val="24"/>
        </w:rPr>
        <w:t xml:space="preserve">krovinio važtaraštyje </w:t>
      </w:r>
      <w:r w:rsidRPr="00E76D53">
        <w:rPr>
          <w:szCs w:val="24"/>
        </w:rPr>
        <w:t xml:space="preserve">savo parašu patvirtina </w:t>
      </w:r>
      <w:r w:rsidR="00416F59" w:rsidRPr="00E76D53">
        <w:rPr>
          <w:szCs w:val="24"/>
        </w:rPr>
        <w:t>K</w:t>
      </w:r>
      <w:r w:rsidRPr="00E76D53">
        <w:rPr>
          <w:szCs w:val="24"/>
        </w:rPr>
        <w:t>urą priėmęs Užsakovo atstovas.</w:t>
      </w:r>
    </w:p>
    <w:p w14:paraId="68EB55C5" w14:textId="77777777" w:rsidR="00D47F13" w:rsidRPr="00E76D53" w:rsidRDefault="00D47F13" w:rsidP="006477DF">
      <w:pPr>
        <w:pStyle w:val="Sraopastraipa"/>
        <w:numPr>
          <w:ilvl w:val="0"/>
          <w:numId w:val="11"/>
        </w:numPr>
        <w:spacing w:after="0" w:line="240" w:lineRule="auto"/>
        <w:ind w:left="0" w:firstLine="851"/>
        <w:jc w:val="both"/>
        <w:rPr>
          <w:szCs w:val="24"/>
        </w:rPr>
      </w:pPr>
      <w:r w:rsidRPr="00E76D53">
        <w:rPr>
          <w:szCs w:val="24"/>
        </w:rPr>
        <w:t>Užsakov</w:t>
      </w:r>
      <w:r w:rsidR="00281A28" w:rsidRPr="00E76D53">
        <w:rPr>
          <w:szCs w:val="24"/>
        </w:rPr>
        <w:t>as</w:t>
      </w:r>
      <w:r w:rsidRPr="00E76D53">
        <w:rPr>
          <w:szCs w:val="24"/>
        </w:rPr>
        <w:t xml:space="preserve"> nustat</w:t>
      </w:r>
      <w:r w:rsidR="00281A28" w:rsidRPr="00E76D53">
        <w:rPr>
          <w:szCs w:val="24"/>
        </w:rPr>
        <w:t>o</w:t>
      </w:r>
      <w:r w:rsidRPr="00E76D53">
        <w:rPr>
          <w:szCs w:val="24"/>
        </w:rPr>
        <w:t xml:space="preserve"> atvežto </w:t>
      </w:r>
      <w:r w:rsidR="00416F59" w:rsidRPr="00E76D53">
        <w:rPr>
          <w:szCs w:val="24"/>
        </w:rPr>
        <w:t>K</w:t>
      </w:r>
      <w:r w:rsidRPr="00E76D53">
        <w:rPr>
          <w:szCs w:val="24"/>
        </w:rPr>
        <w:t xml:space="preserve">uro kiekį pagal metrologiškai patikrintų </w:t>
      </w:r>
      <w:r w:rsidR="00400122">
        <w:rPr>
          <w:szCs w:val="24"/>
        </w:rPr>
        <w:t xml:space="preserve">Kuro </w:t>
      </w:r>
      <w:r w:rsidRPr="00E76D53">
        <w:rPr>
          <w:szCs w:val="24"/>
        </w:rPr>
        <w:t xml:space="preserve">skaitiklių, įrengtų ant </w:t>
      </w:r>
      <w:r w:rsidR="007773A2">
        <w:rPr>
          <w:szCs w:val="24"/>
        </w:rPr>
        <w:t>benzinvežių</w:t>
      </w:r>
      <w:r w:rsidRPr="00E76D53">
        <w:rPr>
          <w:szCs w:val="24"/>
        </w:rPr>
        <w:t>, rodmenis.</w:t>
      </w:r>
    </w:p>
    <w:p w14:paraId="68EB55C6" w14:textId="77777777" w:rsidR="00D47F13" w:rsidRPr="00FB3C25" w:rsidRDefault="00D47F13" w:rsidP="00C54083">
      <w:pPr>
        <w:pStyle w:val="Sraopastraipa"/>
        <w:spacing w:after="0" w:line="240" w:lineRule="auto"/>
        <w:ind w:left="851"/>
        <w:jc w:val="both"/>
        <w:rPr>
          <w:szCs w:val="24"/>
        </w:rPr>
      </w:pPr>
    </w:p>
    <w:p w14:paraId="68EB55C7" w14:textId="77777777" w:rsidR="00D47F13" w:rsidRPr="0037274D" w:rsidRDefault="00D47F13" w:rsidP="0037274D">
      <w:pPr>
        <w:jc w:val="both"/>
        <w:rPr>
          <w:strike/>
          <w:position w:val="4"/>
          <w:szCs w:val="24"/>
        </w:rPr>
      </w:pPr>
    </w:p>
    <w:p w14:paraId="68EB55C8" w14:textId="77777777" w:rsidR="00D47F13" w:rsidRPr="00FB3C25" w:rsidRDefault="00D47F13" w:rsidP="00D47F13">
      <w:pPr>
        <w:pStyle w:val="Sraopastraipa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851"/>
        <w:jc w:val="center"/>
        <w:rPr>
          <w:szCs w:val="24"/>
        </w:rPr>
      </w:pPr>
      <w:r w:rsidRPr="00FB3C25">
        <w:rPr>
          <w:szCs w:val="24"/>
        </w:rPr>
        <w:t>NORMINIAI DOKUMENTAI</w:t>
      </w:r>
    </w:p>
    <w:p w14:paraId="68EB55C9" w14:textId="77777777" w:rsidR="00D47F13" w:rsidRPr="00FB3C25" w:rsidRDefault="00D47F13" w:rsidP="00D47F13">
      <w:pPr>
        <w:tabs>
          <w:tab w:val="left" w:pos="426"/>
        </w:tabs>
        <w:ind w:firstLine="851"/>
        <w:jc w:val="both"/>
        <w:rPr>
          <w:sz w:val="24"/>
          <w:szCs w:val="24"/>
          <w:lang w:val="lt-LT"/>
        </w:rPr>
      </w:pPr>
    </w:p>
    <w:p w14:paraId="68EB55CA" w14:textId="77777777" w:rsidR="00D47F13" w:rsidRPr="00FB3C25" w:rsidRDefault="00D47F13" w:rsidP="00D47F13">
      <w:pPr>
        <w:pStyle w:val="Sraopastraipa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851"/>
        <w:jc w:val="both"/>
        <w:rPr>
          <w:szCs w:val="24"/>
        </w:rPr>
      </w:pPr>
      <w:r w:rsidRPr="00FB3C25">
        <w:rPr>
          <w:szCs w:val="24"/>
        </w:rPr>
        <w:t>Tiekėjas ir Užsakovas vadovaujasi:</w:t>
      </w:r>
    </w:p>
    <w:p w14:paraId="68EB55CB" w14:textId="77777777" w:rsidR="00D47F13" w:rsidRPr="00FB3C25" w:rsidRDefault="00D47F13" w:rsidP="00D47F13">
      <w:pPr>
        <w:pStyle w:val="Sraopastraipa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851"/>
        <w:jc w:val="both"/>
        <w:rPr>
          <w:szCs w:val="24"/>
        </w:rPr>
      </w:pPr>
      <w:r w:rsidRPr="00FB3C25">
        <w:rPr>
          <w:szCs w:val="24"/>
        </w:rPr>
        <w:t xml:space="preserve">Lietuvos Respublikos Ūkio ministro </w:t>
      </w:r>
      <w:r w:rsidRPr="00FB3C25">
        <w:rPr>
          <w:rFonts w:eastAsia="Times New Roman"/>
          <w:szCs w:val="20"/>
        </w:rPr>
        <w:t>200</w:t>
      </w:r>
      <w:r w:rsidR="009D2DA9">
        <w:rPr>
          <w:rFonts w:eastAsia="Times New Roman"/>
          <w:szCs w:val="20"/>
        </w:rPr>
        <w:t>5</w:t>
      </w:r>
      <w:r w:rsidRPr="00FB3C25">
        <w:rPr>
          <w:rFonts w:eastAsia="Times New Roman"/>
          <w:szCs w:val="20"/>
        </w:rPr>
        <w:t xml:space="preserve"> m. </w:t>
      </w:r>
      <w:r w:rsidR="009D2DA9">
        <w:rPr>
          <w:rFonts w:eastAsia="Times New Roman"/>
          <w:szCs w:val="20"/>
        </w:rPr>
        <w:t xml:space="preserve">lapkričio </w:t>
      </w:r>
      <w:r w:rsidRPr="00FB3C25">
        <w:rPr>
          <w:rFonts w:eastAsia="Times New Roman"/>
          <w:szCs w:val="20"/>
        </w:rPr>
        <w:t xml:space="preserve"> 1</w:t>
      </w:r>
      <w:r w:rsidR="009D2DA9">
        <w:rPr>
          <w:rFonts w:eastAsia="Times New Roman"/>
          <w:szCs w:val="20"/>
        </w:rPr>
        <w:t>1</w:t>
      </w:r>
      <w:r w:rsidRPr="00FB3C25">
        <w:rPr>
          <w:rFonts w:eastAsia="Times New Roman"/>
          <w:szCs w:val="20"/>
        </w:rPr>
        <w:t xml:space="preserve"> d.</w:t>
      </w:r>
      <w:r w:rsidRPr="00FB3C25">
        <w:rPr>
          <w:szCs w:val="24"/>
        </w:rPr>
        <w:t xml:space="preserve"> įsakymu</w:t>
      </w:r>
      <w:r w:rsidRPr="00FB3C25">
        <w:rPr>
          <w:rFonts w:eastAsia="Times New Roman"/>
          <w:szCs w:val="20"/>
        </w:rPr>
        <w:t xml:space="preserve"> Nr. 4-</w:t>
      </w:r>
      <w:r w:rsidR="009D2DA9">
        <w:rPr>
          <w:rFonts w:eastAsia="Times New Roman"/>
          <w:szCs w:val="20"/>
        </w:rPr>
        <w:t>383</w:t>
      </w:r>
      <w:r w:rsidRPr="00FB3C25">
        <w:rPr>
          <w:rFonts w:eastAsia="Times New Roman"/>
          <w:szCs w:val="20"/>
        </w:rPr>
        <w:t xml:space="preserve"> „Dėl kuro apskaitos energijos gamybos šaltiniuose taisyklių </w:t>
      </w:r>
      <w:r w:rsidR="009D2DA9">
        <w:rPr>
          <w:rFonts w:eastAsia="Times New Roman"/>
          <w:szCs w:val="20"/>
        </w:rPr>
        <w:t>patvirtinimo</w:t>
      </w:r>
      <w:r w:rsidRPr="00FB3C25">
        <w:rPr>
          <w:rFonts w:eastAsia="Times New Roman"/>
          <w:szCs w:val="20"/>
        </w:rPr>
        <w:t>“</w:t>
      </w:r>
      <w:r w:rsidR="009D2DA9">
        <w:rPr>
          <w:rFonts w:eastAsia="Times New Roman"/>
          <w:szCs w:val="20"/>
        </w:rPr>
        <w:t xml:space="preserve"> </w:t>
      </w:r>
      <w:bookmarkStart w:id="1" w:name="_Hlk529264727"/>
      <w:r w:rsidR="009D2DA9">
        <w:rPr>
          <w:rFonts w:eastAsia="Times New Roman"/>
          <w:szCs w:val="20"/>
        </w:rPr>
        <w:t>(aktuali redakcija).</w:t>
      </w:r>
      <w:bookmarkEnd w:id="1"/>
    </w:p>
    <w:p w14:paraId="68EB55CC" w14:textId="77777777" w:rsidR="00D47F13" w:rsidRPr="00FB3C25" w:rsidRDefault="00D47F13" w:rsidP="00D47F13">
      <w:pPr>
        <w:pStyle w:val="Sraopastraipa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851"/>
        <w:jc w:val="both"/>
        <w:rPr>
          <w:szCs w:val="24"/>
        </w:rPr>
      </w:pPr>
      <w:r w:rsidRPr="00FB3C25">
        <w:rPr>
          <w:szCs w:val="24"/>
        </w:rPr>
        <w:t xml:space="preserve">Lietuvos Respublikos Energetikos ministro, Lietuvos Respublikos Aplinkos ministro, </w:t>
      </w:r>
      <w:r w:rsidRPr="00FB3C25">
        <w:rPr>
          <w:rFonts w:eastAsia="Times New Roman"/>
          <w:color w:val="000000"/>
          <w:szCs w:val="20"/>
        </w:rPr>
        <w:t xml:space="preserve"> </w:t>
      </w:r>
      <w:r w:rsidRPr="00FB3C25">
        <w:rPr>
          <w:szCs w:val="24"/>
        </w:rPr>
        <w:t>Lietuvos Respublikos Susisiekimo ministro</w:t>
      </w:r>
      <w:r w:rsidRPr="00FB3C25">
        <w:rPr>
          <w:rFonts w:eastAsia="Times New Roman"/>
          <w:color w:val="000000"/>
          <w:szCs w:val="20"/>
        </w:rPr>
        <w:t xml:space="preserve"> 2010 m. gruodžio 22 d. </w:t>
      </w:r>
      <w:r w:rsidRPr="00FB3C25">
        <w:rPr>
          <w:szCs w:val="24"/>
        </w:rPr>
        <w:t xml:space="preserve">įsakymu </w:t>
      </w:r>
      <w:r w:rsidRPr="00FB3C25">
        <w:rPr>
          <w:rFonts w:eastAsia="Times New Roman"/>
          <w:color w:val="000000"/>
          <w:szCs w:val="20"/>
        </w:rPr>
        <w:t>Nr. 1-348/D1-1014/3-742 „Dėl Lietuvos respublikoje vartojamų naftos produktų, biodegalų ir skystojo kuro privalomųjų kokybės rodiklių patvirtinimo“</w:t>
      </w:r>
      <w:r w:rsidR="00AE254B" w:rsidRPr="00AE254B">
        <w:rPr>
          <w:rFonts w:eastAsia="Times New Roman"/>
          <w:szCs w:val="20"/>
        </w:rPr>
        <w:t xml:space="preserve"> </w:t>
      </w:r>
      <w:r w:rsidR="00AE254B">
        <w:rPr>
          <w:rFonts w:eastAsia="Times New Roman"/>
          <w:szCs w:val="20"/>
        </w:rPr>
        <w:t>(aktuali redakcija).</w:t>
      </w:r>
    </w:p>
    <w:p w14:paraId="68EB55CD" w14:textId="77777777" w:rsidR="00D47F13" w:rsidRPr="00FB3C25" w:rsidRDefault="00D47F13" w:rsidP="00D47F13">
      <w:pPr>
        <w:pStyle w:val="Sraopastraipa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851"/>
        <w:jc w:val="both"/>
        <w:rPr>
          <w:szCs w:val="24"/>
        </w:rPr>
      </w:pPr>
      <w:r w:rsidRPr="00FB3C25">
        <w:rPr>
          <w:szCs w:val="24"/>
        </w:rPr>
        <w:t xml:space="preserve">Valstybinės mokesčių inspekcijos prie Lietuvos Respublikos finansų ministerijos viršininko 2007 m. lapkričio 6 d. įsakymu </w:t>
      </w:r>
      <w:r w:rsidRPr="00FB3C25">
        <w:rPr>
          <w:rFonts w:eastAsia="Times New Roman"/>
          <w:color w:val="000000"/>
          <w:szCs w:val="20"/>
        </w:rPr>
        <w:t>Nr.</w:t>
      </w:r>
      <w:r w:rsidRPr="00FB3C25">
        <w:t xml:space="preserve"> </w:t>
      </w:r>
      <w:r w:rsidRPr="00FB3C25">
        <w:rPr>
          <w:rFonts w:eastAsia="Times New Roman"/>
          <w:color w:val="000000"/>
          <w:szCs w:val="20"/>
        </w:rPr>
        <w:t>VA-69 „Dėl šildymo kuro prekybos ir apskaitos taisyklių“</w:t>
      </w:r>
      <w:r w:rsidR="00C6273A">
        <w:rPr>
          <w:rFonts w:eastAsia="Times New Roman"/>
          <w:color w:val="000000"/>
          <w:szCs w:val="20"/>
        </w:rPr>
        <w:t xml:space="preserve"> </w:t>
      </w:r>
      <w:r w:rsidR="00AE254B">
        <w:rPr>
          <w:rFonts w:eastAsia="Times New Roman"/>
          <w:szCs w:val="20"/>
        </w:rPr>
        <w:t>(aktuali redakcija)</w:t>
      </w:r>
      <w:r w:rsidR="00C6273A">
        <w:rPr>
          <w:rFonts w:eastAsia="Times New Roman"/>
          <w:color w:val="000000"/>
          <w:szCs w:val="20"/>
        </w:rPr>
        <w:t>.</w:t>
      </w:r>
    </w:p>
    <w:p w14:paraId="68EB55CE" w14:textId="77777777" w:rsidR="00D47F13" w:rsidRPr="00FB3C25" w:rsidRDefault="00D47F13" w:rsidP="00D47F13">
      <w:pPr>
        <w:pStyle w:val="Sraopastraipa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851"/>
        <w:jc w:val="both"/>
        <w:rPr>
          <w:szCs w:val="24"/>
        </w:rPr>
      </w:pPr>
      <w:r w:rsidRPr="00FB3C25">
        <w:rPr>
          <w:szCs w:val="24"/>
        </w:rPr>
        <w:t>Lietuvos Respublikos Energetikos ministro 2010 m. liepos 16 d. įsakymu Nr. 1-207 „Dėl kuro natūralios netekties normų patvirtinimo“</w:t>
      </w:r>
      <w:r w:rsidR="00AE254B" w:rsidRPr="00AE254B">
        <w:rPr>
          <w:rFonts w:eastAsia="Times New Roman"/>
          <w:szCs w:val="20"/>
        </w:rPr>
        <w:t xml:space="preserve"> </w:t>
      </w:r>
      <w:r w:rsidR="00AE254B">
        <w:rPr>
          <w:rFonts w:eastAsia="Times New Roman"/>
          <w:szCs w:val="20"/>
        </w:rPr>
        <w:t>(aktuali redakcija)</w:t>
      </w:r>
      <w:r w:rsidRPr="00FB3C25">
        <w:rPr>
          <w:szCs w:val="24"/>
        </w:rPr>
        <w:t>.</w:t>
      </w:r>
    </w:p>
    <w:p w14:paraId="68EB55CF" w14:textId="77777777" w:rsidR="00D47F13" w:rsidRPr="00066240" w:rsidRDefault="00D47F13" w:rsidP="00066240">
      <w:pPr>
        <w:pStyle w:val="Sraopastraipa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851"/>
        <w:jc w:val="both"/>
        <w:rPr>
          <w:szCs w:val="24"/>
        </w:rPr>
      </w:pPr>
      <w:r w:rsidRPr="00FB3C25">
        <w:rPr>
          <w:szCs w:val="24"/>
        </w:rPr>
        <w:t>Lietuvos Respublikos Kelių transporto kodeksu, 1996 m. lapkričio 19 d. Nr. I-1628</w:t>
      </w:r>
      <w:r w:rsidR="00AE254B">
        <w:rPr>
          <w:szCs w:val="24"/>
        </w:rPr>
        <w:t xml:space="preserve"> </w:t>
      </w:r>
      <w:r w:rsidR="00AE254B">
        <w:rPr>
          <w:rFonts w:eastAsia="Times New Roman"/>
          <w:szCs w:val="20"/>
        </w:rPr>
        <w:t>(aktuali redakcija).</w:t>
      </w:r>
    </w:p>
    <w:p w14:paraId="68EB55D0" w14:textId="77777777" w:rsidR="00D47F13" w:rsidRPr="0061186A" w:rsidRDefault="00D47F13" w:rsidP="0061186A">
      <w:pPr>
        <w:pStyle w:val="Sraopastraipa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851"/>
        <w:jc w:val="both"/>
        <w:rPr>
          <w:szCs w:val="24"/>
        </w:rPr>
      </w:pPr>
      <w:r w:rsidRPr="0061186A">
        <w:rPr>
          <w:szCs w:val="24"/>
        </w:rPr>
        <w:t>Bendrosiomis priešgaisrinės saugos taisyklėmis, patvirtintomis PAGD prie LR VRM direktoriaus 2005m. vasario 18 d. įsakymu Nr. 64</w:t>
      </w:r>
      <w:r w:rsidR="00C6273A" w:rsidRPr="0061186A">
        <w:rPr>
          <w:szCs w:val="24"/>
        </w:rPr>
        <w:t xml:space="preserve"> </w:t>
      </w:r>
      <w:r w:rsidR="00AE254B" w:rsidRPr="0061186A">
        <w:rPr>
          <w:szCs w:val="24"/>
        </w:rPr>
        <w:t xml:space="preserve"> </w:t>
      </w:r>
      <w:r w:rsidR="00AE254B" w:rsidRPr="0061186A">
        <w:rPr>
          <w:rFonts w:eastAsia="Times New Roman"/>
          <w:szCs w:val="20"/>
        </w:rPr>
        <w:t>(aktuali redakcija)</w:t>
      </w:r>
      <w:r w:rsidR="00C6273A" w:rsidRPr="0061186A">
        <w:rPr>
          <w:szCs w:val="24"/>
        </w:rPr>
        <w:t>.</w:t>
      </w:r>
    </w:p>
    <w:p w14:paraId="68EB55D1" w14:textId="77777777" w:rsidR="00D47F13" w:rsidRPr="00FB3C25" w:rsidRDefault="00D47F13" w:rsidP="00D47F13">
      <w:pPr>
        <w:tabs>
          <w:tab w:val="left" w:pos="426"/>
        </w:tabs>
        <w:ind w:firstLine="851"/>
        <w:jc w:val="both"/>
        <w:rPr>
          <w:sz w:val="24"/>
          <w:szCs w:val="24"/>
          <w:lang w:val="lt-LT"/>
        </w:rPr>
      </w:pPr>
    </w:p>
    <w:p w14:paraId="68EB55D2" w14:textId="77777777" w:rsidR="00D47F13" w:rsidRPr="00FB3C25" w:rsidRDefault="00D47F13" w:rsidP="00EC26A5">
      <w:pPr>
        <w:pStyle w:val="Sraopastraipa"/>
        <w:spacing w:after="0" w:line="240" w:lineRule="auto"/>
        <w:ind w:left="360"/>
        <w:jc w:val="both"/>
        <w:rPr>
          <w:position w:val="4"/>
          <w:szCs w:val="24"/>
        </w:rPr>
      </w:pPr>
    </w:p>
    <w:p w14:paraId="68EB55D3" w14:textId="77777777" w:rsidR="001347BC" w:rsidRDefault="001347BC" w:rsidP="005D65BB">
      <w:pPr>
        <w:jc w:val="both"/>
        <w:rPr>
          <w:rFonts w:eastAsia="Calibri"/>
          <w:sz w:val="24"/>
          <w:szCs w:val="24"/>
          <w:lang w:eastAsia="en-US"/>
        </w:rPr>
      </w:pPr>
    </w:p>
    <w:p w14:paraId="68EB55D4" w14:textId="77777777" w:rsidR="001347BC" w:rsidRDefault="001347BC" w:rsidP="005D65BB">
      <w:pPr>
        <w:jc w:val="both"/>
        <w:rPr>
          <w:rFonts w:eastAsia="Calibri"/>
          <w:sz w:val="24"/>
          <w:szCs w:val="24"/>
          <w:lang w:eastAsia="en-US"/>
        </w:rPr>
      </w:pPr>
    </w:p>
    <w:p w14:paraId="68EB55D5" w14:textId="77777777" w:rsidR="001347BC" w:rsidRDefault="001347BC" w:rsidP="005D65BB">
      <w:pPr>
        <w:jc w:val="both"/>
        <w:rPr>
          <w:rFonts w:eastAsia="Calibri"/>
          <w:sz w:val="24"/>
          <w:szCs w:val="24"/>
          <w:lang w:eastAsia="en-US"/>
        </w:rPr>
      </w:pPr>
    </w:p>
    <w:p w14:paraId="68EB55D6" w14:textId="77777777" w:rsidR="001347BC" w:rsidRDefault="001347BC" w:rsidP="005D65BB">
      <w:pPr>
        <w:jc w:val="both"/>
        <w:rPr>
          <w:rFonts w:eastAsia="Calibri"/>
          <w:sz w:val="24"/>
          <w:szCs w:val="24"/>
          <w:lang w:eastAsia="en-US"/>
        </w:rPr>
      </w:pPr>
    </w:p>
    <w:p w14:paraId="68EB55D7" w14:textId="77777777" w:rsidR="001347BC" w:rsidRDefault="001347BC" w:rsidP="005D65BB">
      <w:pPr>
        <w:jc w:val="both"/>
        <w:rPr>
          <w:rFonts w:eastAsia="Calibri"/>
          <w:sz w:val="24"/>
          <w:szCs w:val="24"/>
          <w:lang w:eastAsia="en-US"/>
        </w:rPr>
      </w:pPr>
    </w:p>
    <w:p w14:paraId="68EB55D8" w14:textId="77777777" w:rsidR="00116809" w:rsidRDefault="00116809" w:rsidP="005D65BB">
      <w:pPr>
        <w:jc w:val="both"/>
        <w:rPr>
          <w:rFonts w:eastAsia="Calibri"/>
          <w:sz w:val="24"/>
          <w:szCs w:val="24"/>
          <w:lang w:eastAsia="en-US"/>
        </w:rPr>
      </w:pPr>
    </w:p>
    <w:p w14:paraId="68EB55D9" w14:textId="77777777" w:rsidR="00116809" w:rsidRDefault="00116809" w:rsidP="005D65BB">
      <w:pPr>
        <w:jc w:val="both"/>
        <w:rPr>
          <w:rFonts w:eastAsia="Calibri"/>
          <w:sz w:val="24"/>
          <w:szCs w:val="24"/>
          <w:lang w:eastAsia="en-US"/>
        </w:rPr>
      </w:pPr>
    </w:p>
    <w:p w14:paraId="68EB55DA" w14:textId="77777777" w:rsidR="00116809" w:rsidRDefault="00116809" w:rsidP="005D65BB">
      <w:pPr>
        <w:jc w:val="both"/>
        <w:rPr>
          <w:rFonts w:eastAsia="Calibri"/>
          <w:sz w:val="24"/>
          <w:szCs w:val="24"/>
          <w:lang w:eastAsia="en-US"/>
        </w:rPr>
      </w:pPr>
    </w:p>
    <w:p w14:paraId="68EB55DB" w14:textId="77777777" w:rsidR="00116809" w:rsidRDefault="00116809" w:rsidP="005D65BB">
      <w:pPr>
        <w:jc w:val="both"/>
        <w:rPr>
          <w:rFonts w:eastAsia="Calibri"/>
          <w:sz w:val="24"/>
          <w:szCs w:val="24"/>
          <w:lang w:eastAsia="en-US"/>
        </w:rPr>
      </w:pPr>
    </w:p>
    <w:p w14:paraId="68EB55DC" w14:textId="77777777" w:rsidR="00F07713" w:rsidRPr="00C54083" w:rsidRDefault="00F07713" w:rsidP="005D65BB">
      <w:pPr>
        <w:jc w:val="both"/>
        <w:rPr>
          <w:sz w:val="24"/>
          <w:szCs w:val="24"/>
          <w:lang w:val="lt-LT"/>
        </w:rPr>
      </w:pPr>
      <w:r w:rsidRPr="00C54083">
        <w:rPr>
          <w:rFonts w:eastAsia="Calibri"/>
          <w:sz w:val="24"/>
          <w:szCs w:val="24"/>
          <w:lang w:val="lt-LT" w:eastAsia="en-US"/>
        </w:rPr>
        <w:t>Gamybos departamento</w:t>
      </w:r>
    </w:p>
    <w:p w14:paraId="68EB55DD" w14:textId="77777777" w:rsidR="009458CB" w:rsidRPr="00C54083" w:rsidRDefault="00F07713" w:rsidP="00F07713">
      <w:pPr>
        <w:rPr>
          <w:rFonts w:eastAsia="Calibri"/>
          <w:sz w:val="24"/>
          <w:szCs w:val="24"/>
          <w:lang w:val="lt-LT" w:eastAsia="en-US"/>
        </w:rPr>
      </w:pPr>
      <w:r w:rsidRPr="00C54083">
        <w:rPr>
          <w:rFonts w:eastAsia="Calibri"/>
          <w:sz w:val="24"/>
          <w:szCs w:val="24"/>
          <w:lang w:val="lt-LT" w:eastAsia="en-US"/>
        </w:rPr>
        <w:t xml:space="preserve">Technikos skyriaus vadovo pavaduotojas  </w:t>
      </w:r>
      <w:r w:rsidRPr="00C54083">
        <w:rPr>
          <w:rFonts w:eastAsia="Calibri"/>
          <w:sz w:val="24"/>
          <w:szCs w:val="24"/>
          <w:lang w:val="lt-LT" w:eastAsia="en-US"/>
        </w:rPr>
        <w:tab/>
      </w:r>
      <w:r w:rsidRPr="00C54083">
        <w:rPr>
          <w:rFonts w:eastAsia="Calibri"/>
          <w:sz w:val="24"/>
          <w:szCs w:val="24"/>
          <w:lang w:val="lt-LT" w:eastAsia="en-US"/>
        </w:rPr>
        <w:tab/>
      </w:r>
      <w:r w:rsidRPr="00C54083">
        <w:rPr>
          <w:rFonts w:eastAsia="Calibri"/>
          <w:sz w:val="24"/>
          <w:szCs w:val="24"/>
          <w:lang w:val="lt-LT" w:eastAsia="en-US"/>
        </w:rPr>
        <w:tab/>
      </w:r>
      <w:r w:rsidRPr="00C54083">
        <w:rPr>
          <w:rFonts w:eastAsia="Calibri"/>
          <w:sz w:val="24"/>
          <w:szCs w:val="24"/>
          <w:lang w:val="lt-LT" w:eastAsia="en-US"/>
        </w:rPr>
        <w:tab/>
      </w:r>
      <w:r w:rsidRPr="00C54083">
        <w:rPr>
          <w:rFonts w:eastAsia="Calibri"/>
          <w:sz w:val="24"/>
          <w:szCs w:val="24"/>
          <w:lang w:val="lt-LT" w:eastAsia="en-US"/>
        </w:rPr>
        <w:tab/>
        <w:t>Artūras Aladaitis</w:t>
      </w:r>
    </w:p>
    <w:p w14:paraId="68EB55DE" w14:textId="77777777" w:rsidR="006C2E0B" w:rsidRDefault="006C2E0B" w:rsidP="00144538">
      <w:pPr>
        <w:ind w:left="7200"/>
        <w:jc w:val="both"/>
        <w:rPr>
          <w:sz w:val="24"/>
          <w:lang w:val="lt-LT"/>
        </w:rPr>
      </w:pPr>
    </w:p>
    <w:p w14:paraId="68EB55DF" w14:textId="77777777" w:rsidR="00EC26A5" w:rsidRDefault="000F76ED" w:rsidP="00BC3BAC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                                           </w:t>
      </w:r>
      <w:r w:rsidR="00BC3BAC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 </w:t>
      </w:r>
    </w:p>
    <w:p w14:paraId="68EB55E0" w14:textId="77777777" w:rsidR="00247869" w:rsidRDefault="00247869" w:rsidP="00BC3BAC">
      <w:pPr>
        <w:jc w:val="both"/>
        <w:rPr>
          <w:sz w:val="24"/>
          <w:lang w:val="lt-LT"/>
        </w:rPr>
      </w:pPr>
    </w:p>
    <w:p w14:paraId="68EB55E1" w14:textId="77777777" w:rsidR="00247869" w:rsidRDefault="00247869" w:rsidP="00BC3BAC">
      <w:pPr>
        <w:jc w:val="both"/>
        <w:rPr>
          <w:sz w:val="24"/>
          <w:lang w:val="lt-LT"/>
        </w:rPr>
      </w:pPr>
    </w:p>
    <w:p w14:paraId="68EB55E2" w14:textId="77777777" w:rsidR="00247869" w:rsidRDefault="00247869" w:rsidP="00BC3BAC">
      <w:pPr>
        <w:jc w:val="both"/>
        <w:rPr>
          <w:sz w:val="24"/>
          <w:lang w:val="lt-LT"/>
        </w:rPr>
      </w:pPr>
    </w:p>
    <w:p w14:paraId="68EB55E3" w14:textId="77777777" w:rsidR="00C95845" w:rsidRPr="002D53AE" w:rsidRDefault="00C95845" w:rsidP="00247869">
      <w:pPr>
        <w:jc w:val="both"/>
        <w:rPr>
          <w:sz w:val="24"/>
          <w:szCs w:val="24"/>
          <w:lang w:val="lt-LT"/>
        </w:rPr>
      </w:pPr>
    </w:p>
    <w:sectPr w:rsidR="00C95845" w:rsidRPr="002D53AE" w:rsidSect="00AD4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708" w:bottom="1259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55E6" w14:textId="77777777" w:rsidR="00E20F4F" w:rsidRDefault="00E20F4F">
      <w:r>
        <w:separator/>
      </w:r>
    </w:p>
  </w:endnote>
  <w:endnote w:type="continuationSeparator" w:id="0">
    <w:p w14:paraId="68EB55E7" w14:textId="77777777" w:rsidR="00E20F4F" w:rsidRDefault="00E2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55EE" w14:textId="77777777" w:rsidR="003D5FA8" w:rsidRDefault="003D5FA8" w:rsidP="007B0BB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8EB55EF" w14:textId="77777777" w:rsidR="003D5FA8" w:rsidRDefault="003D5FA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55F0" w14:textId="77777777" w:rsidR="003D5FA8" w:rsidRDefault="003D5FA8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61195D" w:rsidRPr="0061195D">
      <w:rPr>
        <w:noProof/>
        <w:lang w:val="lt-LT"/>
      </w:rPr>
      <w:t>2</w:t>
    </w:r>
    <w:r>
      <w:fldChar w:fldCharType="end"/>
    </w:r>
  </w:p>
  <w:p w14:paraId="68EB55F1" w14:textId="77777777" w:rsidR="003D5FA8" w:rsidRDefault="003D5FA8" w:rsidP="00C743A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B55E4" w14:textId="77777777" w:rsidR="00E20F4F" w:rsidRDefault="00E20F4F">
      <w:r>
        <w:separator/>
      </w:r>
    </w:p>
  </w:footnote>
  <w:footnote w:type="continuationSeparator" w:id="0">
    <w:p w14:paraId="68EB55E5" w14:textId="77777777" w:rsidR="00E20F4F" w:rsidRDefault="00E2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55E8" w14:textId="77777777" w:rsidR="003D5FA8" w:rsidRDefault="003D5FA8" w:rsidP="00F415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8EB55E9" w14:textId="77777777" w:rsidR="003D5FA8" w:rsidRDefault="003D5FA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55EA" w14:textId="77777777" w:rsidR="003D5FA8" w:rsidRDefault="003D5FA8" w:rsidP="00C177A3">
    <w:pPr>
      <w:pStyle w:val="Antrats"/>
      <w:framePr w:wrap="around" w:vAnchor="text" w:hAnchor="margin" w:xAlign="center" w:y="1"/>
      <w:rPr>
        <w:rStyle w:val="Puslapionumeris"/>
      </w:rPr>
    </w:pPr>
  </w:p>
  <w:p w14:paraId="68EB55EB" w14:textId="77777777" w:rsidR="003D5FA8" w:rsidRDefault="003D5FA8" w:rsidP="00C177A3">
    <w:pPr>
      <w:pStyle w:val="Antrats"/>
      <w:framePr w:wrap="around" w:vAnchor="text" w:hAnchor="margin" w:xAlign="center" w:y="1"/>
      <w:rPr>
        <w:rStyle w:val="Puslapionumeris"/>
      </w:rPr>
    </w:pPr>
  </w:p>
  <w:p w14:paraId="68EB55EC" w14:textId="77777777" w:rsidR="003D5FA8" w:rsidRDefault="003D5FA8">
    <w:pPr>
      <w:pStyle w:val="Antrats"/>
      <w:framePr w:wrap="around" w:vAnchor="text" w:hAnchor="margin" w:xAlign="right" w:y="1"/>
      <w:ind w:right="360"/>
      <w:rPr>
        <w:rStyle w:val="Puslapionumeris"/>
      </w:rPr>
    </w:pPr>
  </w:p>
  <w:p w14:paraId="68EB55ED" w14:textId="77777777" w:rsidR="003D5FA8" w:rsidRDefault="003D5FA8" w:rsidP="00C743A3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CFC1" w14:textId="0D8242F8" w:rsidR="00F479B3" w:rsidRDefault="00F479B3" w:rsidP="00F479B3">
    <w:pPr>
      <w:contextualSpacing/>
      <w:jc w:val="right"/>
      <w:rPr>
        <w:sz w:val="24"/>
        <w:szCs w:val="24"/>
        <w:lang w:val="lt-LT"/>
      </w:rPr>
    </w:pPr>
    <w:r>
      <w:rPr>
        <w:sz w:val="24"/>
        <w:szCs w:val="24"/>
        <w:lang w:val="lt-LT"/>
      </w:rPr>
      <w:t xml:space="preserve">Atviro konkurso sąlygų </w:t>
    </w:r>
    <w:r>
      <w:rPr>
        <w:sz w:val="24"/>
        <w:szCs w:val="24"/>
        <w:lang w:val="lt-LT"/>
      </w:rPr>
      <w:t>1</w:t>
    </w:r>
    <w:r>
      <w:rPr>
        <w:sz w:val="24"/>
        <w:szCs w:val="24"/>
        <w:lang w:val="lt-LT"/>
      </w:rPr>
      <w:t xml:space="preserve"> p</w:t>
    </w:r>
    <w:r w:rsidRPr="008935B8">
      <w:rPr>
        <w:sz w:val="24"/>
        <w:szCs w:val="24"/>
        <w:lang w:val="lt-LT"/>
      </w:rPr>
      <w:t>riedas</w:t>
    </w:r>
  </w:p>
  <w:p w14:paraId="50130D97" w14:textId="77777777" w:rsidR="00F479B3" w:rsidRDefault="00F479B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092"/>
    <w:multiLevelType w:val="multilevel"/>
    <w:tmpl w:val="E2EA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B211F7"/>
    <w:multiLevelType w:val="hybridMultilevel"/>
    <w:tmpl w:val="CCBE1D9E"/>
    <w:lvl w:ilvl="0" w:tplc="0936A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42FFE"/>
    <w:multiLevelType w:val="multilevel"/>
    <w:tmpl w:val="5150F5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7942E2A"/>
    <w:multiLevelType w:val="hybridMultilevel"/>
    <w:tmpl w:val="E64ED7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2F0F638">
      <w:start w:val="1"/>
      <w:numFmt w:val="none"/>
      <w:lvlText w:val="1.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0D42349"/>
    <w:multiLevelType w:val="hybridMultilevel"/>
    <w:tmpl w:val="AA0657D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6754B"/>
    <w:multiLevelType w:val="hybridMultilevel"/>
    <w:tmpl w:val="71649A6A"/>
    <w:lvl w:ilvl="0" w:tplc="D81AF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66BAC"/>
    <w:multiLevelType w:val="hybridMultilevel"/>
    <w:tmpl w:val="06EE3B6A"/>
    <w:lvl w:ilvl="0" w:tplc="6C5A119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146ACD"/>
    <w:multiLevelType w:val="multilevel"/>
    <w:tmpl w:val="264A54EA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0" w:firstLine="851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8C9296E"/>
    <w:multiLevelType w:val="multilevel"/>
    <w:tmpl w:val="D4A45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A7D5857"/>
    <w:multiLevelType w:val="multilevel"/>
    <w:tmpl w:val="7F2673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0" w15:restartNumberingAfterBreak="0">
    <w:nsid w:val="4E7515C1"/>
    <w:multiLevelType w:val="hybridMultilevel"/>
    <w:tmpl w:val="9628FE68"/>
    <w:lvl w:ilvl="0" w:tplc="39247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F9345A"/>
    <w:multiLevelType w:val="multilevel"/>
    <w:tmpl w:val="85441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70E71AE7"/>
    <w:multiLevelType w:val="multilevel"/>
    <w:tmpl w:val="77D0DB9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75F34278"/>
    <w:multiLevelType w:val="hybridMultilevel"/>
    <w:tmpl w:val="75BE83EE"/>
    <w:lvl w:ilvl="0" w:tplc="753856CE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03453"/>
    <w:multiLevelType w:val="multilevel"/>
    <w:tmpl w:val="7144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4"/>
  </w:num>
  <w:num w:numId="9">
    <w:abstractNumId w:val="12"/>
  </w:num>
  <w:num w:numId="10">
    <w:abstractNumId w:val="8"/>
  </w:num>
  <w:num w:numId="11">
    <w:abstractNumId w:val="11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D6"/>
    <w:rsid w:val="00002C38"/>
    <w:rsid w:val="00002FD7"/>
    <w:rsid w:val="00003045"/>
    <w:rsid w:val="00004230"/>
    <w:rsid w:val="00006860"/>
    <w:rsid w:val="00006A75"/>
    <w:rsid w:val="000072DE"/>
    <w:rsid w:val="00010403"/>
    <w:rsid w:val="00011F65"/>
    <w:rsid w:val="00012B59"/>
    <w:rsid w:val="00012B99"/>
    <w:rsid w:val="0001305F"/>
    <w:rsid w:val="00014D29"/>
    <w:rsid w:val="00016B1F"/>
    <w:rsid w:val="000230A8"/>
    <w:rsid w:val="00023814"/>
    <w:rsid w:val="00023DB0"/>
    <w:rsid w:val="000248B9"/>
    <w:rsid w:val="00025037"/>
    <w:rsid w:val="000253F5"/>
    <w:rsid w:val="00036442"/>
    <w:rsid w:val="000377E2"/>
    <w:rsid w:val="000401E5"/>
    <w:rsid w:val="00040261"/>
    <w:rsid w:val="0004236E"/>
    <w:rsid w:val="00042513"/>
    <w:rsid w:val="00042788"/>
    <w:rsid w:val="000431BC"/>
    <w:rsid w:val="0004552A"/>
    <w:rsid w:val="00045AE7"/>
    <w:rsid w:val="00046BD3"/>
    <w:rsid w:val="00047444"/>
    <w:rsid w:val="000500A3"/>
    <w:rsid w:val="0005155B"/>
    <w:rsid w:val="00052122"/>
    <w:rsid w:val="00055998"/>
    <w:rsid w:val="000603C9"/>
    <w:rsid w:val="00060E7E"/>
    <w:rsid w:val="00061166"/>
    <w:rsid w:val="000623B8"/>
    <w:rsid w:val="00063CF9"/>
    <w:rsid w:val="00066240"/>
    <w:rsid w:val="00066690"/>
    <w:rsid w:val="00066823"/>
    <w:rsid w:val="00073DFE"/>
    <w:rsid w:val="00076F3F"/>
    <w:rsid w:val="000824B4"/>
    <w:rsid w:val="00087038"/>
    <w:rsid w:val="000875AA"/>
    <w:rsid w:val="00090B7A"/>
    <w:rsid w:val="00091FF1"/>
    <w:rsid w:val="00092634"/>
    <w:rsid w:val="00092A90"/>
    <w:rsid w:val="00093300"/>
    <w:rsid w:val="00095295"/>
    <w:rsid w:val="00095DA3"/>
    <w:rsid w:val="00096227"/>
    <w:rsid w:val="000A0519"/>
    <w:rsid w:val="000A1458"/>
    <w:rsid w:val="000A22D8"/>
    <w:rsid w:val="000A25BC"/>
    <w:rsid w:val="000A40BF"/>
    <w:rsid w:val="000A4C25"/>
    <w:rsid w:val="000A577F"/>
    <w:rsid w:val="000A57EB"/>
    <w:rsid w:val="000A5E46"/>
    <w:rsid w:val="000A6D20"/>
    <w:rsid w:val="000B359B"/>
    <w:rsid w:val="000B434E"/>
    <w:rsid w:val="000B61C4"/>
    <w:rsid w:val="000C1AE7"/>
    <w:rsid w:val="000C2513"/>
    <w:rsid w:val="000C3462"/>
    <w:rsid w:val="000C451D"/>
    <w:rsid w:val="000C4B92"/>
    <w:rsid w:val="000D06E0"/>
    <w:rsid w:val="000D0F92"/>
    <w:rsid w:val="000D7722"/>
    <w:rsid w:val="000D7932"/>
    <w:rsid w:val="000E024E"/>
    <w:rsid w:val="000E07A4"/>
    <w:rsid w:val="000E1B60"/>
    <w:rsid w:val="000E5E76"/>
    <w:rsid w:val="000F2008"/>
    <w:rsid w:val="000F3F6B"/>
    <w:rsid w:val="000F5F1D"/>
    <w:rsid w:val="000F5FEA"/>
    <w:rsid w:val="000F76ED"/>
    <w:rsid w:val="00102012"/>
    <w:rsid w:val="001041E7"/>
    <w:rsid w:val="0010603F"/>
    <w:rsid w:val="00110D76"/>
    <w:rsid w:val="001112DB"/>
    <w:rsid w:val="00113B90"/>
    <w:rsid w:val="00113D57"/>
    <w:rsid w:val="00113DA4"/>
    <w:rsid w:val="00116809"/>
    <w:rsid w:val="00121051"/>
    <w:rsid w:val="001215FA"/>
    <w:rsid w:val="00124DC8"/>
    <w:rsid w:val="00127CB6"/>
    <w:rsid w:val="00130DFB"/>
    <w:rsid w:val="00132889"/>
    <w:rsid w:val="00132D33"/>
    <w:rsid w:val="00133708"/>
    <w:rsid w:val="00133876"/>
    <w:rsid w:val="00133B60"/>
    <w:rsid w:val="001347BC"/>
    <w:rsid w:val="001366A9"/>
    <w:rsid w:val="001368EA"/>
    <w:rsid w:val="00136B49"/>
    <w:rsid w:val="0014178D"/>
    <w:rsid w:val="00143EB7"/>
    <w:rsid w:val="00144538"/>
    <w:rsid w:val="00144CED"/>
    <w:rsid w:val="00145E1A"/>
    <w:rsid w:val="00147A30"/>
    <w:rsid w:val="00147C92"/>
    <w:rsid w:val="00150094"/>
    <w:rsid w:val="00151531"/>
    <w:rsid w:val="001535AC"/>
    <w:rsid w:val="0015360D"/>
    <w:rsid w:val="0015596D"/>
    <w:rsid w:val="00155F55"/>
    <w:rsid w:val="00156863"/>
    <w:rsid w:val="00156E4D"/>
    <w:rsid w:val="001619C2"/>
    <w:rsid w:val="00161AFB"/>
    <w:rsid w:val="001671EF"/>
    <w:rsid w:val="0017087B"/>
    <w:rsid w:val="001710EB"/>
    <w:rsid w:val="001712B1"/>
    <w:rsid w:val="001716B2"/>
    <w:rsid w:val="00171E9D"/>
    <w:rsid w:val="00174358"/>
    <w:rsid w:val="001768C8"/>
    <w:rsid w:val="0017794D"/>
    <w:rsid w:val="00190105"/>
    <w:rsid w:val="00192927"/>
    <w:rsid w:val="00196C34"/>
    <w:rsid w:val="00197870"/>
    <w:rsid w:val="001A08BE"/>
    <w:rsid w:val="001A336B"/>
    <w:rsid w:val="001A584F"/>
    <w:rsid w:val="001A7081"/>
    <w:rsid w:val="001A76AA"/>
    <w:rsid w:val="001B06FA"/>
    <w:rsid w:val="001B1A17"/>
    <w:rsid w:val="001B1B69"/>
    <w:rsid w:val="001B38F1"/>
    <w:rsid w:val="001B40F8"/>
    <w:rsid w:val="001B4544"/>
    <w:rsid w:val="001B47DC"/>
    <w:rsid w:val="001B4BBE"/>
    <w:rsid w:val="001B5AE8"/>
    <w:rsid w:val="001B5B52"/>
    <w:rsid w:val="001C03B1"/>
    <w:rsid w:val="001C15FD"/>
    <w:rsid w:val="001D0A28"/>
    <w:rsid w:val="001D2235"/>
    <w:rsid w:val="001D37CC"/>
    <w:rsid w:val="001D5270"/>
    <w:rsid w:val="001D53DE"/>
    <w:rsid w:val="001E169D"/>
    <w:rsid w:val="001E19C5"/>
    <w:rsid w:val="001E1B91"/>
    <w:rsid w:val="001E256D"/>
    <w:rsid w:val="001E2742"/>
    <w:rsid w:val="001E31C5"/>
    <w:rsid w:val="001E4059"/>
    <w:rsid w:val="001E6946"/>
    <w:rsid w:val="001F04CF"/>
    <w:rsid w:val="001F0AE5"/>
    <w:rsid w:val="001F0F1F"/>
    <w:rsid w:val="001F1A33"/>
    <w:rsid w:val="001F1EB6"/>
    <w:rsid w:val="001F217D"/>
    <w:rsid w:val="001F441C"/>
    <w:rsid w:val="001F6115"/>
    <w:rsid w:val="001F6DD3"/>
    <w:rsid w:val="00201B09"/>
    <w:rsid w:val="002029F7"/>
    <w:rsid w:val="00204D7A"/>
    <w:rsid w:val="0021289F"/>
    <w:rsid w:val="002142FC"/>
    <w:rsid w:val="0021432F"/>
    <w:rsid w:val="00216C65"/>
    <w:rsid w:val="00221642"/>
    <w:rsid w:val="0022182C"/>
    <w:rsid w:val="00221C2E"/>
    <w:rsid w:val="00222CC6"/>
    <w:rsid w:val="00223C6E"/>
    <w:rsid w:val="00226AE2"/>
    <w:rsid w:val="0023038B"/>
    <w:rsid w:val="002308A3"/>
    <w:rsid w:val="00231080"/>
    <w:rsid w:val="00231A72"/>
    <w:rsid w:val="00232876"/>
    <w:rsid w:val="0023349A"/>
    <w:rsid w:val="0023351B"/>
    <w:rsid w:val="00234C1A"/>
    <w:rsid w:val="00234CE8"/>
    <w:rsid w:val="002356D4"/>
    <w:rsid w:val="00237F6A"/>
    <w:rsid w:val="00244AD0"/>
    <w:rsid w:val="002453D8"/>
    <w:rsid w:val="002463D3"/>
    <w:rsid w:val="00247869"/>
    <w:rsid w:val="00252C51"/>
    <w:rsid w:val="00263B75"/>
    <w:rsid w:val="00263E28"/>
    <w:rsid w:val="0026597B"/>
    <w:rsid w:val="00265C78"/>
    <w:rsid w:val="002663AB"/>
    <w:rsid w:val="00266548"/>
    <w:rsid w:val="00266C95"/>
    <w:rsid w:val="002730EC"/>
    <w:rsid w:val="00273BD5"/>
    <w:rsid w:val="002772C2"/>
    <w:rsid w:val="00281A28"/>
    <w:rsid w:val="00283326"/>
    <w:rsid w:val="00283EB0"/>
    <w:rsid w:val="00286D98"/>
    <w:rsid w:val="002870C8"/>
    <w:rsid w:val="00287F56"/>
    <w:rsid w:val="00297D40"/>
    <w:rsid w:val="002A1533"/>
    <w:rsid w:val="002A1969"/>
    <w:rsid w:val="002A20E9"/>
    <w:rsid w:val="002A2866"/>
    <w:rsid w:val="002A44DD"/>
    <w:rsid w:val="002A6023"/>
    <w:rsid w:val="002A68E6"/>
    <w:rsid w:val="002B0EB1"/>
    <w:rsid w:val="002C00A9"/>
    <w:rsid w:val="002C24B4"/>
    <w:rsid w:val="002C62E6"/>
    <w:rsid w:val="002D03D0"/>
    <w:rsid w:val="002D2D19"/>
    <w:rsid w:val="002D4084"/>
    <w:rsid w:val="002D53AE"/>
    <w:rsid w:val="002E3DD7"/>
    <w:rsid w:val="002E5C37"/>
    <w:rsid w:val="002E5EAD"/>
    <w:rsid w:val="002F016A"/>
    <w:rsid w:val="002F03BA"/>
    <w:rsid w:val="002F130B"/>
    <w:rsid w:val="002F2E91"/>
    <w:rsid w:val="002F41DE"/>
    <w:rsid w:val="002F4B3D"/>
    <w:rsid w:val="002F4DDA"/>
    <w:rsid w:val="002F6603"/>
    <w:rsid w:val="002F68D3"/>
    <w:rsid w:val="002F71F2"/>
    <w:rsid w:val="002F7D93"/>
    <w:rsid w:val="00301348"/>
    <w:rsid w:val="00301B46"/>
    <w:rsid w:val="00303B45"/>
    <w:rsid w:val="00304196"/>
    <w:rsid w:val="0030484F"/>
    <w:rsid w:val="00305298"/>
    <w:rsid w:val="003065EE"/>
    <w:rsid w:val="0030690F"/>
    <w:rsid w:val="00311472"/>
    <w:rsid w:val="0031283D"/>
    <w:rsid w:val="00312CAD"/>
    <w:rsid w:val="003170CA"/>
    <w:rsid w:val="00320412"/>
    <w:rsid w:val="00323EAC"/>
    <w:rsid w:val="00327757"/>
    <w:rsid w:val="0033017C"/>
    <w:rsid w:val="0033026D"/>
    <w:rsid w:val="003318B3"/>
    <w:rsid w:val="00333C7E"/>
    <w:rsid w:val="00340276"/>
    <w:rsid w:val="003430D0"/>
    <w:rsid w:val="0034767B"/>
    <w:rsid w:val="003516E7"/>
    <w:rsid w:val="00353F62"/>
    <w:rsid w:val="00354267"/>
    <w:rsid w:val="00354C32"/>
    <w:rsid w:val="00356B02"/>
    <w:rsid w:val="00360DDA"/>
    <w:rsid w:val="00362189"/>
    <w:rsid w:val="003665C0"/>
    <w:rsid w:val="00367D65"/>
    <w:rsid w:val="0037274D"/>
    <w:rsid w:val="00372C03"/>
    <w:rsid w:val="00373492"/>
    <w:rsid w:val="003734F5"/>
    <w:rsid w:val="00373B1F"/>
    <w:rsid w:val="00373B71"/>
    <w:rsid w:val="003751D4"/>
    <w:rsid w:val="00376B77"/>
    <w:rsid w:val="00380C53"/>
    <w:rsid w:val="0038609B"/>
    <w:rsid w:val="00391170"/>
    <w:rsid w:val="00392A52"/>
    <w:rsid w:val="00395390"/>
    <w:rsid w:val="0039744A"/>
    <w:rsid w:val="00397EE5"/>
    <w:rsid w:val="003A021E"/>
    <w:rsid w:val="003A1169"/>
    <w:rsid w:val="003A1D4A"/>
    <w:rsid w:val="003A2A81"/>
    <w:rsid w:val="003A3A9C"/>
    <w:rsid w:val="003B006D"/>
    <w:rsid w:val="003B2D3E"/>
    <w:rsid w:val="003B43C0"/>
    <w:rsid w:val="003B66BA"/>
    <w:rsid w:val="003C19A7"/>
    <w:rsid w:val="003C2971"/>
    <w:rsid w:val="003C5C0A"/>
    <w:rsid w:val="003C5E75"/>
    <w:rsid w:val="003C74E4"/>
    <w:rsid w:val="003C7BF8"/>
    <w:rsid w:val="003D0F1B"/>
    <w:rsid w:val="003D2339"/>
    <w:rsid w:val="003D3126"/>
    <w:rsid w:val="003D371A"/>
    <w:rsid w:val="003D56E8"/>
    <w:rsid w:val="003D5784"/>
    <w:rsid w:val="003D5FA8"/>
    <w:rsid w:val="003D6513"/>
    <w:rsid w:val="003D7B80"/>
    <w:rsid w:val="003D7C52"/>
    <w:rsid w:val="003D7CA6"/>
    <w:rsid w:val="003E080E"/>
    <w:rsid w:val="003E1EB6"/>
    <w:rsid w:val="003E1EB7"/>
    <w:rsid w:val="003E2C92"/>
    <w:rsid w:val="003F025B"/>
    <w:rsid w:val="003F0869"/>
    <w:rsid w:val="003F2BBE"/>
    <w:rsid w:val="003F2EBD"/>
    <w:rsid w:val="003F3944"/>
    <w:rsid w:val="003F7AA3"/>
    <w:rsid w:val="003F7EEF"/>
    <w:rsid w:val="00400122"/>
    <w:rsid w:val="00400CFF"/>
    <w:rsid w:val="004012BF"/>
    <w:rsid w:val="00401433"/>
    <w:rsid w:val="00403829"/>
    <w:rsid w:val="00403B1E"/>
    <w:rsid w:val="0040580E"/>
    <w:rsid w:val="004069D9"/>
    <w:rsid w:val="00407D8F"/>
    <w:rsid w:val="00410482"/>
    <w:rsid w:val="00410A3C"/>
    <w:rsid w:val="00411EE8"/>
    <w:rsid w:val="00415EB6"/>
    <w:rsid w:val="00416DCA"/>
    <w:rsid w:val="00416F59"/>
    <w:rsid w:val="004172BC"/>
    <w:rsid w:val="00420E95"/>
    <w:rsid w:val="00421399"/>
    <w:rsid w:val="00422D4B"/>
    <w:rsid w:val="00431F41"/>
    <w:rsid w:val="00433C2E"/>
    <w:rsid w:val="00434C1D"/>
    <w:rsid w:val="00437344"/>
    <w:rsid w:val="004410E1"/>
    <w:rsid w:val="00441129"/>
    <w:rsid w:val="0044121F"/>
    <w:rsid w:val="004417CC"/>
    <w:rsid w:val="00442205"/>
    <w:rsid w:val="00443302"/>
    <w:rsid w:val="00443AB2"/>
    <w:rsid w:val="004465B3"/>
    <w:rsid w:val="00447310"/>
    <w:rsid w:val="00450153"/>
    <w:rsid w:val="0045038C"/>
    <w:rsid w:val="00452460"/>
    <w:rsid w:val="00455224"/>
    <w:rsid w:val="0045598D"/>
    <w:rsid w:val="004655FB"/>
    <w:rsid w:val="004703BC"/>
    <w:rsid w:val="00471FAC"/>
    <w:rsid w:val="004750AA"/>
    <w:rsid w:val="00477BFC"/>
    <w:rsid w:val="00480438"/>
    <w:rsid w:val="00480F81"/>
    <w:rsid w:val="00481949"/>
    <w:rsid w:val="00483A76"/>
    <w:rsid w:val="004841E1"/>
    <w:rsid w:val="0048480C"/>
    <w:rsid w:val="00485F1E"/>
    <w:rsid w:val="004947AC"/>
    <w:rsid w:val="00495F43"/>
    <w:rsid w:val="004A08C4"/>
    <w:rsid w:val="004A215F"/>
    <w:rsid w:val="004A23E5"/>
    <w:rsid w:val="004B3B75"/>
    <w:rsid w:val="004B3D1C"/>
    <w:rsid w:val="004B555E"/>
    <w:rsid w:val="004B5B0D"/>
    <w:rsid w:val="004C06DC"/>
    <w:rsid w:val="004C3296"/>
    <w:rsid w:val="004D0A1B"/>
    <w:rsid w:val="004D3503"/>
    <w:rsid w:val="004D3611"/>
    <w:rsid w:val="004D482D"/>
    <w:rsid w:val="004D4CC5"/>
    <w:rsid w:val="004D4F27"/>
    <w:rsid w:val="004E1701"/>
    <w:rsid w:val="004E2350"/>
    <w:rsid w:val="004E6711"/>
    <w:rsid w:val="004E6809"/>
    <w:rsid w:val="004F08E4"/>
    <w:rsid w:val="004F3C92"/>
    <w:rsid w:val="004F4E96"/>
    <w:rsid w:val="00500E0D"/>
    <w:rsid w:val="00501FC0"/>
    <w:rsid w:val="0050205F"/>
    <w:rsid w:val="00502DED"/>
    <w:rsid w:val="00503304"/>
    <w:rsid w:val="005039F4"/>
    <w:rsid w:val="00503FCC"/>
    <w:rsid w:val="00504BDF"/>
    <w:rsid w:val="00506899"/>
    <w:rsid w:val="0050749A"/>
    <w:rsid w:val="00510979"/>
    <w:rsid w:val="00510B57"/>
    <w:rsid w:val="00512814"/>
    <w:rsid w:val="005131A4"/>
    <w:rsid w:val="00515E07"/>
    <w:rsid w:val="00516227"/>
    <w:rsid w:val="00520B47"/>
    <w:rsid w:val="00521169"/>
    <w:rsid w:val="005235E4"/>
    <w:rsid w:val="00526F37"/>
    <w:rsid w:val="00531913"/>
    <w:rsid w:val="005329D9"/>
    <w:rsid w:val="00532C09"/>
    <w:rsid w:val="00533485"/>
    <w:rsid w:val="005341BF"/>
    <w:rsid w:val="0053685C"/>
    <w:rsid w:val="0054150E"/>
    <w:rsid w:val="005417C0"/>
    <w:rsid w:val="00541938"/>
    <w:rsid w:val="00541FDE"/>
    <w:rsid w:val="00542246"/>
    <w:rsid w:val="00543C50"/>
    <w:rsid w:val="00544C39"/>
    <w:rsid w:val="00546B03"/>
    <w:rsid w:val="00547377"/>
    <w:rsid w:val="00547D1D"/>
    <w:rsid w:val="0055047B"/>
    <w:rsid w:val="00552E05"/>
    <w:rsid w:val="00555FC9"/>
    <w:rsid w:val="0055661C"/>
    <w:rsid w:val="0055776D"/>
    <w:rsid w:val="00557BF5"/>
    <w:rsid w:val="0056132C"/>
    <w:rsid w:val="0056146E"/>
    <w:rsid w:val="00562690"/>
    <w:rsid w:val="00564DFF"/>
    <w:rsid w:val="00565CEB"/>
    <w:rsid w:val="00566430"/>
    <w:rsid w:val="005708F7"/>
    <w:rsid w:val="00571158"/>
    <w:rsid w:val="00571387"/>
    <w:rsid w:val="00571B3E"/>
    <w:rsid w:val="005747BC"/>
    <w:rsid w:val="00580C7B"/>
    <w:rsid w:val="0058255F"/>
    <w:rsid w:val="00584B2C"/>
    <w:rsid w:val="00585812"/>
    <w:rsid w:val="00590486"/>
    <w:rsid w:val="005947E5"/>
    <w:rsid w:val="00597AD4"/>
    <w:rsid w:val="005A1BF3"/>
    <w:rsid w:val="005A4286"/>
    <w:rsid w:val="005A5068"/>
    <w:rsid w:val="005A6AF6"/>
    <w:rsid w:val="005A6BCB"/>
    <w:rsid w:val="005B02A9"/>
    <w:rsid w:val="005B1474"/>
    <w:rsid w:val="005B3CA6"/>
    <w:rsid w:val="005C1EB9"/>
    <w:rsid w:val="005C3FCB"/>
    <w:rsid w:val="005C509C"/>
    <w:rsid w:val="005D3916"/>
    <w:rsid w:val="005D48BC"/>
    <w:rsid w:val="005D65BB"/>
    <w:rsid w:val="005D7EFB"/>
    <w:rsid w:val="005E0543"/>
    <w:rsid w:val="005E1025"/>
    <w:rsid w:val="005E10F2"/>
    <w:rsid w:val="005E1340"/>
    <w:rsid w:val="005E399F"/>
    <w:rsid w:val="005E7185"/>
    <w:rsid w:val="005E76C8"/>
    <w:rsid w:val="005E7F2F"/>
    <w:rsid w:val="005F3754"/>
    <w:rsid w:val="005F4803"/>
    <w:rsid w:val="005F5394"/>
    <w:rsid w:val="005F6BAF"/>
    <w:rsid w:val="006016FE"/>
    <w:rsid w:val="00604D75"/>
    <w:rsid w:val="00606434"/>
    <w:rsid w:val="00606594"/>
    <w:rsid w:val="00606F09"/>
    <w:rsid w:val="006117D7"/>
    <w:rsid w:val="0061186A"/>
    <w:rsid w:val="0061195D"/>
    <w:rsid w:val="00613533"/>
    <w:rsid w:val="00613D1C"/>
    <w:rsid w:val="00617392"/>
    <w:rsid w:val="00622EE0"/>
    <w:rsid w:val="00624CE2"/>
    <w:rsid w:val="00627A7F"/>
    <w:rsid w:val="00630CEA"/>
    <w:rsid w:val="006325AB"/>
    <w:rsid w:val="00632E30"/>
    <w:rsid w:val="00636143"/>
    <w:rsid w:val="0064129A"/>
    <w:rsid w:val="006420E3"/>
    <w:rsid w:val="00643B9D"/>
    <w:rsid w:val="006443B4"/>
    <w:rsid w:val="0064593A"/>
    <w:rsid w:val="006477DF"/>
    <w:rsid w:val="00651E78"/>
    <w:rsid w:val="00654460"/>
    <w:rsid w:val="00657FC5"/>
    <w:rsid w:val="0066059B"/>
    <w:rsid w:val="0066082A"/>
    <w:rsid w:val="00663771"/>
    <w:rsid w:val="00663873"/>
    <w:rsid w:val="0066724E"/>
    <w:rsid w:val="006721E5"/>
    <w:rsid w:val="00673BF5"/>
    <w:rsid w:val="00675F38"/>
    <w:rsid w:val="00681330"/>
    <w:rsid w:val="00683417"/>
    <w:rsid w:val="00683536"/>
    <w:rsid w:val="006836EC"/>
    <w:rsid w:val="006841A1"/>
    <w:rsid w:val="00684362"/>
    <w:rsid w:val="00684AAC"/>
    <w:rsid w:val="0068559C"/>
    <w:rsid w:val="006858A0"/>
    <w:rsid w:val="00693CA7"/>
    <w:rsid w:val="006A0330"/>
    <w:rsid w:val="006A0EE6"/>
    <w:rsid w:val="006A1B3F"/>
    <w:rsid w:val="006A4D13"/>
    <w:rsid w:val="006B059C"/>
    <w:rsid w:val="006B4DC2"/>
    <w:rsid w:val="006B5801"/>
    <w:rsid w:val="006B6046"/>
    <w:rsid w:val="006B609D"/>
    <w:rsid w:val="006C1FD4"/>
    <w:rsid w:val="006C2E0B"/>
    <w:rsid w:val="006C6674"/>
    <w:rsid w:val="006D104F"/>
    <w:rsid w:val="006D3681"/>
    <w:rsid w:val="006D45B9"/>
    <w:rsid w:val="006D516C"/>
    <w:rsid w:val="006D58D6"/>
    <w:rsid w:val="006D66EC"/>
    <w:rsid w:val="006E5915"/>
    <w:rsid w:val="006E5D0F"/>
    <w:rsid w:val="006E682D"/>
    <w:rsid w:val="006F4475"/>
    <w:rsid w:val="006F4753"/>
    <w:rsid w:val="00700B16"/>
    <w:rsid w:val="00700FC8"/>
    <w:rsid w:val="0070121D"/>
    <w:rsid w:val="00701DD2"/>
    <w:rsid w:val="007034F1"/>
    <w:rsid w:val="00704852"/>
    <w:rsid w:val="007100D8"/>
    <w:rsid w:val="0071150E"/>
    <w:rsid w:val="00714145"/>
    <w:rsid w:val="00714771"/>
    <w:rsid w:val="007148E4"/>
    <w:rsid w:val="007162FB"/>
    <w:rsid w:val="0072066B"/>
    <w:rsid w:val="00721E05"/>
    <w:rsid w:val="00722A3D"/>
    <w:rsid w:val="00723743"/>
    <w:rsid w:val="0072431A"/>
    <w:rsid w:val="00726CDF"/>
    <w:rsid w:val="00731AEF"/>
    <w:rsid w:val="00732685"/>
    <w:rsid w:val="007328D8"/>
    <w:rsid w:val="00736349"/>
    <w:rsid w:val="007364A3"/>
    <w:rsid w:val="007373F8"/>
    <w:rsid w:val="007379CE"/>
    <w:rsid w:val="00740B5D"/>
    <w:rsid w:val="00740E50"/>
    <w:rsid w:val="00740FA8"/>
    <w:rsid w:val="00742694"/>
    <w:rsid w:val="007429E4"/>
    <w:rsid w:val="007429EA"/>
    <w:rsid w:val="0074517F"/>
    <w:rsid w:val="00745EF5"/>
    <w:rsid w:val="007505A3"/>
    <w:rsid w:val="00750AD4"/>
    <w:rsid w:val="00752213"/>
    <w:rsid w:val="0075547B"/>
    <w:rsid w:val="0075669B"/>
    <w:rsid w:val="007568D2"/>
    <w:rsid w:val="00756C67"/>
    <w:rsid w:val="00756E79"/>
    <w:rsid w:val="00757F00"/>
    <w:rsid w:val="007602DA"/>
    <w:rsid w:val="0076104F"/>
    <w:rsid w:val="007613D4"/>
    <w:rsid w:val="00763F9F"/>
    <w:rsid w:val="007640EC"/>
    <w:rsid w:val="00770852"/>
    <w:rsid w:val="00773A51"/>
    <w:rsid w:val="007744F2"/>
    <w:rsid w:val="00775388"/>
    <w:rsid w:val="00776839"/>
    <w:rsid w:val="007773A2"/>
    <w:rsid w:val="007817DB"/>
    <w:rsid w:val="00784128"/>
    <w:rsid w:val="007842C8"/>
    <w:rsid w:val="0078519F"/>
    <w:rsid w:val="00786CD1"/>
    <w:rsid w:val="00790A4F"/>
    <w:rsid w:val="00791D45"/>
    <w:rsid w:val="00793B94"/>
    <w:rsid w:val="00795B71"/>
    <w:rsid w:val="007A26F5"/>
    <w:rsid w:val="007A2F1D"/>
    <w:rsid w:val="007A5C4B"/>
    <w:rsid w:val="007A6A80"/>
    <w:rsid w:val="007B011C"/>
    <w:rsid w:val="007B0BBB"/>
    <w:rsid w:val="007B11F0"/>
    <w:rsid w:val="007B22F5"/>
    <w:rsid w:val="007B3411"/>
    <w:rsid w:val="007B349F"/>
    <w:rsid w:val="007B34DC"/>
    <w:rsid w:val="007B572C"/>
    <w:rsid w:val="007C0DC2"/>
    <w:rsid w:val="007C20B9"/>
    <w:rsid w:val="007C3172"/>
    <w:rsid w:val="007C4569"/>
    <w:rsid w:val="007D2D87"/>
    <w:rsid w:val="007D46C2"/>
    <w:rsid w:val="007D46C7"/>
    <w:rsid w:val="007D5144"/>
    <w:rsid w:val="007D58DE"/>
    <w:rsid w:val="007E4CDC"/>
    <w:rsid w:val="007E5E73"/>
    <w:rsid w:val="007E770E"/>
    <w:rsid w:val="007F2EB2"/>
    <w:rsid w:val="007F6F05"/>
    <w:rsid w:val="007F7AB7"/>
    <w:rsid w:val="0080390B"/>
    <w:rsid w:val="00803D6B"/>
    <w:rsid w:val="00806A46"/>
    <w:rsid w:val="008076AB"/>
    <w:rsid w:val="0080784E"/>
    <w:rsid w:val="0081033B"/>
    <w:rsid w:val="0081386B"/>
    <w:rsid w:val="0081424E"/>
    <w:rsid w:val="008158C1"/>
    <w:rsid w:val="0081639E"/>
    <w:rsid w:val="008179DF"/>
    <w:rsid w:val="00820D70"/>
    <w:rsid w:val="00820EF4"/>
    <w:rsid w:val="0082175E"/>
    <w:rsid w:val="00821D7B"/>
    <w:rsid w:val="00823248"/>
    <w:rsid w:val="00823F19"/>
    <w:rsid w:val="00825996"/>
    <w:rsid w:val="00827AEE"/>
    <w:rsid w:val="00830F04"/>
    <w:rsid w:val="00831D67"/>
    <w:rsid w:val="00833918"/>
    <w:rsid w:val="00833BA8"/>
    <w:rsid w:val="00837E22"/>
    <w:rsid w:val="008403F8"/>
    <w:rsid w:val="0084081F"/>
    <w:rsid w:val="008408DD"/>
    <w:rsid w:val="00842ADF"/>
    <w:rsid w:val="00842FBE"/>
    <w:rsid w:val="00844367"/>
    <w:rsid w:val="00844508"/>
    <w:rsid w:val="00844E2F"/>
    <w:rsid w:val="00845AF4"/>
    <w:rsid w:val="00846AC8"/>
    <w:rsid w:val="00860922"/>
    <w:rsid w:val="00861EA0"/>
    <w:rsid w:val="008629F7"/>
    <w:rsid w:val="008649AF"/>
    <w:rsid w:val="00866B9E"/>
    <w:rsid w:val="00867474"/>
    <w:rsid w:val="00867C84"/>
    <w:rsid w:val="00873A9B"/>
    <w:rsid w:val="00874972"/>
    <w:rsid w:val="00875BE6"/>
    <w:rsid w:val="0087618B"/>
    <w:rsid w:val="00876C40"/>
    <w:rsid w:val="008779F8"/>
    <w:rsid w:val="00877A69"/>
    <w:rsid w:val="00877C1F"/>
    <w:rsid w:val="00880CCD"/>
    <w:rsid w:val="00883DC4"/>
    <w:rsid w:val="00884A5A"/>
    <w:rsid w:val="00885339"/>
    <w:rsid w:val="0089113A"/>
    <w:rsid w:val="0089463C"/>
    <w:rsid w:val="008957E5"/>
    <w:rsid w:val="008A369F"/>
    <w:rsid w:val="008A3C95"/>
    <w:rsid w:val="008A59D2"/>
    <w:rsid w:val="008A6566"/>
    <w:rsid w:val="008A6D86"/>
    <w:rsid w:val="008A6E1C"/>
    <w:rsid w:val="008B1252"/>
    <w:rsid w:val="008B145A"/>
    <w:rsid w:val="008B1514"/>
    <w:rsid w:val="008B3290"/>
    <w:rsid w:val="008B5532"/>
    <w:rsid w:val="008B7635"/>
    <w:rsid w:val="008B7FBD"/>
    <w:rsid w:val="008C12C3"/>
    <w:rsid w:val="008C1749"/>
    <w:rsid w:val="008C2423"/>
    <w:rsid w:val="008C663C"/>
    <w:rsid w:val="008C712A"/>
    <w:rsid w:val="008D04B8"/>
    <w:rsid w:val="008D3B4E"/>
    <w:rsid w:val="008D3BC0"/>
    <w:rsid w:val="008D3DC1"/>
    <w:rsid w:val="008D46F7"/>
    <w:rsid w:val="008D5979"/>
    <w:rsid w:val="008E1E33"/>
    <w:rsid w:val="008E29DC"/>
    <w:rsid w:val="008E3AE7"/>
    <w:rsid w:val="008E4AFA"/>
    <w:rsid w:val="008E6F6E"/>
    <w:rsid w:val="008F0D3E"/>
    <w:rsid w:val="008F10CD"/>
    <w:rsid w:val="008F1AFE"/>
    <w:rsid w:val="008F26E6"/>
    <w:rsid w:val="008F293B"/>
    <w:rsid w:val="008F2B10"/>
    <w:rsid w:val="008F4AD5"/>
    <w:rsid w:val="008F6F07"/>
    <w:rsid w:val="008F74D5"/>
    <w:rsid w:val="00900154"/>
    <w:rsid w:val="009004E4"/>
    <w:rsid w:val="00901A89"/>
    <w:rsid w:val="009029AE"/>
    <w:rsid w:val="00905BCC"/>
    <w:rsid w:val="00906325"/>
    <w:rsid w:val="009063B9"/>
    <w:rsid w:val="00906DBD"/>
    <w:rsid w:val="00910258"/>
    <w:rsid w:val="00910581"/>
    <w:rsid w:val="00911B29"/>
    <w:rsid w:val="00911F12"/>
    <w:rsid w:val="00912C03"/>
    <w:rsid w:val="009202F8"/>
    <w:rsid w:val="00921BBE"/>
    <w:rsid w:val="00923AAA"/>
    <w:rsid w:val="00924DD3"/>
    <w:rsid w:val="00926A15"/>
    <w:rsid w:val="0093219E"/>
    <w:rsid w:val="0093362F"/>
    <w:rsid w:val="00935D1A"/>
    <w:rsid w:val="00936A86"/>
    <w:rsid w:val="00937FA6"/>
    <w:rsid w:val="0094030B"/>
    <w:rsid w:val="009424FB"/>
    <w:rsid w:val="0094334A"/>
    <w:rsid w:val="009458CB"/>
    <w:rsid w:val="00950845"/>
    <w:rsid w:val="009508CC"/>
    <w:rsid w:val="00951059"/>
    <w:rsid w:val="00953562"/>
    <w:rsid w:val="00953973"/>
    <w:rsid w:val="00953A65"/>
    <w:rsid w:val="00955825"/>
    <w:rsid w:val="00955A83"/>
    <w:rsid w:val="00956523"/>
    <w:rsid w:val="00966E2C"/>
    <w:rsid w:val="00967BD4"/>
    <w:rsid w:val="009702EB"/>
    <w:rsid w:val="009712A6"/>
    <w:rsid w:val="00973956"/>
    <w:rsid w:val="00974BA1"/>
    <w:rsid w:val="00975094"/>
    <w:rsid w:val="0097662B"/>
    <w:rsid w:val="009775E6"/>
    <w:rsid w:val="009833C1"/>
    <w:rsid w:val="009843AE"/>
    <w:rsid w:val="00990ED8"/>
    <w:rsid w:val="00990F11"/>
    <w:rsid w:val="009924F0"/>
    <w:rsid w:val="009929CF"/>
    <w:rsid w:val="00994DC7"/>
    <w:rsid w:val="00994F58"/>
    <w:rsid w:val="00996241"/>
    <w:rsid w:val="00997D17"/>
    <w:rsid w:val="009A0007"/>
    <w:rsid w:val="009A1910"/>
    <w:rsid w:val="009A3048"/>
    <w:rsid w:val="009B0822"/>
    <w:rsid w:val="009B215A"/>
    <w:rsid w:val="009B5048"/>
    <w:rsid w:val="009B6DA8"/>
    <w:rsid w:val="009B6ED1"/>
    <w:rsid w:val="009C0180"/>
    <w:rsid w:val="009C37D0"/>
    <w:rsid w:val="009C3A2A"/>
    <w:rsid w:val="009C502A"/>
    <w:rsid w:val="009C6747"/>
    <w:rsid w:val="009D167C"/>
    <w:rsid w:val="009D2DA9"/>
    <w:rsid w:val="009D33C5"/>
    <w:rsid w:val="009D6D6B"/>
    <w:rsid w:val="009D74B1"/>
    <w:rsid w:val="009E4568"/>
    <w:rsid w:val="009E4F48"/>
    <w:rsid w:val="009F1D3F"/>
    <w:rsid w:val="009F28F1"/>
    <w:rsid w:val="009F4D4D"/>
    <w:rsid w:val="00A001D3"/>
    <w:rsid w:val="00A01340"/>
    <w:rsid w:val="00A039BF"/>
    <w:rsid w:val="00A06226"/>
    <w:rsid w:val="00A06CF0"/>
    <w:rsid w:val="00A07AAC"/>
    <w:rsid w:val="00A07B50"/>
    <w:rsid w:val="00A13EBF"/>
    <w:rsid w:val="00A13F52"/>
    <w:rsid w:val="00A15761"/>
    <w:rsid w:val="00A166CB"/>
    <w:rsid w:val="00A1740E"/>
    <w:rsid w:val="00A200EC"/>
    <w:rsid w:val="00A21610"/>
    <w:rsid w:val="00A2537A"/>
    <w:rsid w:val="00A253D2"/>
    <w:rsid w:val="00A313A5"/>
    <w:rsid w:val="00A32F0F"/>
    <w:rsid w:val="00A3345F"/>
    <w:rsid w:val="00A334C8"/>
    <w:rsid w:val="00A35FD4"/>
    <w:rsid w:val="00A41087"/>
    <w:rsid w:val="00A44982"/>
    <w:rsid w:val="00A4564A"/>
    <w:rsid w:val="00A45652"/>
    <w:rsid w:val="00A45D4F"/>
    <w:rsid w:val="00A46785"/>
    <w:rsid w:val="00A51F3E"/>
    <w:rsid w:val="00A5598F"/>
    <w:rsid w:val="00A573E6"/>
    <w:rsid w:val="00A57CD7"/>
    <w:rsid w:val="00A60060"/>
    <w:rsid w:val="00A6113B"/>
    <w:rsid w:val="00A61D3C"/>
    <w:rsid w:val="00A622AA"/>
    <w:rsid w:val="00A62994"/>
    <w:rsid w:val="00A63BF4"/>
    <w:rsid w:val="00A6572B"/>
    <w:rsid w:val="00A67CDE"/>
    <w:rsid w:val="00A70607"/>
    <w:rsid w:val="00A7411B"/>
    <w:rsid w:val="00A758FD"/>
    <w:rsid w:val="00A778C8"/>
    <w:rsid w:val="00A8052A"/>
    <w:rsid w:val="00A805DB"/>
    <w:rsid w:val="00A80914"/>
    <w:rsid w:val="00A80CD7"/>
    <w:rsid w:val="00A81713"/>
    <w:rsid w:val="00A82047"/>
    <w:rsid w:val="00A834E5"/>
    <w:rsid w:val="00A83B56"/>
    <w:rsid w:val="00A83CA8"/>
    <w:rsid w:val="00A851F4"/>
    <w:rsid w:val="00A85775"/>
    <w:rsid w:val="00A85A31"/>
    <w:rsid w:val="00A8644B"/>
    <w:rsid w:val="00A91764"/>
    <w:rsid w:val="00A91D12"/>
    <w:rsid w:val="00A92B56"/>
    <w:rsid w:val="00A960AB"/>
    <w:rsid w:val="00AA05AA"/>
    <w:rsid w:val="00AA14C0"/>
    <w:rsid w:val="00AA62D9"/>
    <w:rsid w:val="00AB0914"/>
    <w:rsid w:val="00AB3C12"/>
    <w:rsid w:val="00AB4098"/>
    <w:rsid w:val="00AB4DBC"/>
    <w:rsid w:val="00AB60B3"/>
    <w:rsid w:val="00AB63D7"/>
    <w:rsid w:val="00AB69DA"/>
    <w:rsid w:val="00AC1239"/>
    <w:rsid w:val="00AC13B0"/>
    <w:rsid w:val="00AC1D3D"/>
    <w:rsid w:val="00AC1DFC"/>
    <w:rsid w:val="00AC3F06"/>
    <w:rsid w:val="00AC3F5B"/>
    <w:rsid w:val="00AC4B84"/>
    <w:rsid w:val="00AC4BB9"/>
    <w:rsid w:val="00AC56D3"/>
    <w:rsid w:val="00AC6158"/>
    <w:rsid w:val="00AC6B94"/>
    <w:rsid w:val="00AD4179"/>
    <w:rsid w:val="00AD4CFD"/>
    <w:rsid w:val="00AD7C47"/>
    <w:rsid w:val="00AE016C"/>
    <w:rsid w:val="00AE254B"/>
    <w:rsid w:val="00AE3B45"/>
    <w:rsid w:val="00AE4977"/>
    <w:rsid w:val="00AE52A4"/>
    <w:rsid w:val="00AE5FE0"/>
    <w:rsid w:val="00AE6C6B"/>
    <w:rsid w:val="00AE734B"/>
    <w:rsid w:val="00AF18E8"/>
    <w:rsid w:val="00AF262F"/>
    <w:rsid w:val="00AF65C0"/>
    <w:rsid w:val="00AF6C08"/>
    <w:rsid w:val="00B02965"/>
    <w:rsid w:val="00B0354D"/>
    <w:rsid w:val="00B060C7"/>
    <w:rsid w:val="00B06FAD"/>
    <w:rsid w:val="00B07EB4"/>
    <w:rsid w:val="00B11909"/>
    <w:rsid w:val="00B12A53"/>
    <w:rsid w:val="00B142B2"/>
    <w:rsid w:val="00B2160B"/>
    <w:rsid w:val="00B218D6"/>
    <w:rsid w:val="00B224F7"/>
    <w:rsid w:val="00B239BD"/>
    <w:rsid w:val="00B257E1"/>
    <w:rsid w:val="00B26E22"/>
    <w:rsid w:val="00B277EF"/>
    <w:rsid w:val="00B305B5"/>
    <w:rsid w:val="00B30BDF"/>
    <w:rsid w:val="00B33C8F"/>
    <w:rsid w:val="00B3403F"/>
    <w:rsid w:val="00B359B3"/>
    <w:rsid w:val="00B36798"/>
    <w:rsid w:val="00B36E8D"/>
    <w:rsid w:val="00B403B7"/>
    <w:rsid w:val="00B409FB"/>
    <w:rsid w:val="00B41640"/>
    <w:rsid w:val="00B42EB9"/>
    <w:rsid w:val="00B43607"/>
    <w:rsid w:val="00B45B1E"/>
    <w:rsid w:val="00B45D25"/>
    <w:rsid w:val="00B45F5D"/>
    <w:rsid w:val="00B46F57"/>
    <w:rsid w:val="00B47D28"/>
    <w:rsid w:val="00B50961"/>
    <w:rsid w:val="00B51532"/>
    <w:rsid w:val="00B51D8C"/>
    <w:rsid w:val="00B52893"/>
    <w:rsid w:val="00B54776"/>
    <w:rsid w:val="00B54965"/>
    <w:rsid w:val="00B57AFE"/>
    <w:rsid w:val="00B612EF"/>
    <w:rsid w:val="00B63DFC"/>
    <w:rsid w:val="00B6450D"/>
    <w:rsid w:val="00B668B9"/>
    <w:rsid w:val="00B66BDB"/>
    <w:rsid w:val="00B67918"/>
    <w:rsid w:val="00B72A2C"/>
    <w:rsid w:val="00B73056"/>
    <w:rsid w:val="00B7336C"/>
    <w:rsid w:val="00B74256"/>
    <w:rsid w:val="00B77BC9"/>
    <w:rsid w:val="00B77D1B"/>
    <w:rsid w:val="00B802AA"/>
    <w:rsid w:val="00B81D22"/>
    <w:rsid w:val="00B82C99"/>
    <w:rsid w:val="00B83E5C"/>
    <w:rsid w:val="00B84BCB"/>
    <w:rsid w:val="00B873A8"/>
    <w:rsid w:val="00B90A36"/>
    <w:rsid w:val="00B92954"/>
    <w:rsid w:val="00B95777"/>
    <w:rsid w:val="00B959A8"/>
    <w:rsid w:val="00BA0C35"/>
    <w:rsid w:val="00BA2153"/>
    <w:rsid w:val="00BA5AF1"/>
    <w:rsid w:val="00BB329E"/>
    <w:rsid w:val="00BB361D"/>
    <w:rsid w:val="00BB4C33"/>
    <w:rsid w:val="00BB6248"/>
    <w:rsid w:val="00BB76E5"/>
    <w:rsid w:val="00BC0E68"/>
    <w:rsid w:val="00BC114B"/>
    <w:rsid w:val="00BC2103"/>
    <w:rsid w:val="00BC3BAC"/>
    <w:rsid w:val="00BC566E"/>
    <w:rsid w:val="00BC6998"/>
    <w:rsid w:val="00BC73E9"/>
    <w:rsid w:val="00BC7A82"/>
    <w:rsid w:val="00BD53C9"/>
    <w:rsid w:val="00BE0B8A"/>
    <w:rsid w:val="00BE2A9E"/>
    <w:rsid w:val="00BE434A"/>
    <w:rsid w:val="00BE5D64"/>
    <w:rsid w:val="00BE61F9"/>
    <w:rsid w:val="00BE7061"/>
    <w:rsid w:val="00BF0B64"/>
    <w:rsid w:val="00BF20EA"/>
    <w:rsid w:val="00BF3799"/>
    <w:rsid w:val="00BF3E17"/>
    <w:rsid w:val="00BF5076"/>
    <w:rsid w:val="00C00A54"/>
    <w:rsid w:val="00C0785C"/>
    <w:rsid w:val="00C07D54"/>
    <w:rsid w:val="00C11679"/>
    <w:rsid w:val="00C13C79"/>
    <w:rsid w:val="00C17128"/>
    <w:rsid w:val="00C177A3"/>
    <w:rsid w:val="00C2098F"/>
    <w:rsid w:val="00C20C33"/>
    <w:rsid w:val="00C20FAB"/>
    <w:rsid w:val="00C210DD"/>
    <w:rsid w:val="00C24388"/>
    <w:rsid w:val="00C2619D"/>
    <w:rsid w:val="00C30663"/>
    <w:rsid w:val="00C31606"/>
    <w:rsid w:val="00C3169B"/>
    <w:rsid w:val="00C322B7"/>
    <w:rsid w:val="00C3250B"/>
    <w:rsid w:val="00C32CFF"/>
    <w:rsid w:val="00C33270"/>
    <w:rsid w:val="00C33A32"/>
    <w:rsid w:val="00C36143"/>
    <w:rsid w:val="00C36505"/>
    <w:rsid w:val="00C37C6A"/>
    <w:rsid w:val="00C40539"/>
    <w:rsid w:val="00C40566"/>
    <w:rsid w:val="00C42949"/>
    <w:rsid w:val="00C42B13"/>
    <w:rsid w:val="00C43758"/>
    <w:rsid w:val="00C443AB"/>
    <w:rsid w:val="00C47678"/>
    <w:rsid w:val="00C500E9"/>
    <w:rsid w:val="00C502F3"/>
    <w:rsid w:val="00C5121F"/>
    <w:rsid w:val="00C5252A"/>
    <w:rsid w:val="00C53C63"/>
    <w:rsid w:val="00C54083"/>
    <w:rsid w:val="00C548C7"/>
    <w:rsid w:val="00C54CC1"/>
    <w:rsid w:val="00C5526F"/>
    <w:rsid w:val="00C55DF9"/>
    <w:rsid w:val="00C57C53"/>
    <w:rsid w:val="00C6226B"/>
    <w:rsid w:val="00C6273A"/>
    <w:rsid w:val="00C65978"/>
    <w:rsid w:val="00C65A34"/>
    <w:rsid w:val="00C661DF"/>
    <w:rsid w:val="00C72A85"/>
    <w:rsid w:val="00C73088"/>
    <w:rsid w:val="00C743A3"/>
    <w:rsid w:val="00C74D82"/>
    <w:rsid w:val="00C77B53"/>
    <w:rsid w:val="00C82D11"/>
    <w:rsid w:val="00C8316A"/>
    <w:rsid w:val="00C862A1"/>
    <w:rsid w:val="00C87B9C"/>
    <w:rsid w:val="00C923C5"/>
    <w:rsid w:val="00C937CD"/>
    <w:rsid w:val="00C95845"/>
    <w:rsid w:val="00C972D4"/>
    <w:rsid w:val="00C975F7"/>
    <w:rsid w:val="00C97C30"/>
    <w:rsid w:val="00CA1AC0"/>
    <w:rsid w:val="00CA305A"/>
    <w:rsid w:val="00CA73DA"/>
    <w:rsid w:val="00CB1CE9"/>
    <w:rsid w:val="00CB24D2"/>
    <w:rsid w:val="00CB4273"/>
    <w:rsid w:val="00CC1BB0"/>
    <w:rsid w:val="00CC2F40"/>
    <w:rsid w:val="00CD3FD3"/>
    <w:rsid w:val="00CD417A"/>
    <w:rsid w:val="00CD5A8F"/>
    <w:rsid w:val="00CD66FA"/>
    <w:rsid w:val="00CE00FE"/>
    <w:rsid w:val="00CE2B08"/>
    <w:rsid w:val="00CE35A2"/>
    <w:rsid w:val="00CE3823"/>
    <w:rsid w:val="00CE7266"/>
    <w:rsid w:val="00CE7646"/>
    <w:rsid w:val="00CF1608"/>
    <w:rsid w:val="00CF79A5"/>
    <w:rsid w:val="00D01F5E"/>
    <w:rsid w:val="00D020ED"/>
    <w:rsid w:val="00D03313"/>
    <w:rsid w:val="00D03C58"/>
    <w:rsid w:val="00D03E70"/>
    <w:rsid w:val="00D04D2D"/>
    <w:rsid w:val="00D056A3"/>
    <w:rsid w:val="00D10E61"/>
    <w:rsid w:val="00D12F7B"/>
    <w:rsid w:val="00D13CB8"/>
    <w:rsid w:val="00D14505"/>
    <w:rsid w:val="00D17632"/>
    <w:rsid w:val="00D20F93"/>
    <w:rsid w:val="00D21760"/>
    <w:rsid w:val="00D217F0"/>
    <w:rsid w:val="00D24E8E"/>
    <w:rsid w:val="00D26B3C"/>
    <w:rsid w:val="00D273AF"/>
    <w:rsid w:val="00D27699"/>
    <w:rsid w:val="00D30830"/>
    <w:rsid w:val="00D3166F"/>
    <w:rsid w:val="00D3661C"/>
    <w:rsid w:val="00D367A1"/>
    <w:rsid w:val="00D4126A"/>
    <w:rsid w:val="00D41745"/>
    <w:rsid w:val="00D42A46"/>
    <w:rsid w:val="00D44B98"/>
    <w:rsid w:val="00D46ADF"/>
    <w:rsid w:val="00D46EFE"/>
    <w:rsid w:val="00D47F13"/>
    <w:rsid w:val="00D50361"/>
    <w:rsid w:val="00D54630"/>
    <w:rsid w:val="00D54BB8"/>
    <w:rsid w:val="00D558FE"/>
    <w:rsid w:val="00D60C4C"/>
    <w:rsid w:val="00D6145F"/>
    <w:rsid w:val="00D634B4"/>
    <w:rsid w:val="00D64D6E"/>
    <w:rsid w:val="00D6616D"/>
    <w:rsid w:val="00D66483"/>
    <w:rsid w:val="00D669CE"/>
    <w:rsid w:val="00D66F8A"/>
    <w:rsid w:val="00D6713D"/>
    <w:rsid w:val="00D7139F"/>
    <w:rsid w:val="00D72180"/>
    <w:rsid w:val="00D723A2"/>
    <w:rsid w:val="00D72704"/>
    <w:rsid w:val="00D72C8F"/>
    <w:rsid w:val="00D73601"/>
    <w:rsid w:val="00D775F4"/>
    <w:rsid w:val="00D80536"/>
    <w:rsid w:val="00D81199"/>
    <w:rsid w:val="00D82AFB"/>
    <w:rsid w:val="00D840A1"/>
    <w:rsid w:val="00D84C40"/>
    <w:rsid w:val="00D84C6B"/>
    <w:rsid w:val="00D84EF3"/>
    <w:rsid w:val="00D8578A"/>
    <w:rsid w:val="00D865C8"/>
    <w:rsid w:val="00D871EE"/>
    <w:rsid w:val="00D90BF6"/>
    <w:rsid w:val="00D90CF6"/>
    <w:rsid w:val="00D92B72"/>
    <w:rsid w:val="00D94831"/>
    <w:rsid w:val="00D962E0"/>
    <w:rsid w:val="00D97CA2"/>
    <w:rsid w:val="00DA1BCB"/>
    <w:rsid w:val="00DA1C4D"/>
    <w:rsid w:val="00DB19EB"/>
    <w:rsid w:val="00DB2D5D"/>
    <w:rsid w:val="00DB3CB7"/>
    <w:rsid w:val="00DB4BD9"/>
    <w:rsid w:val="00DB4FE4"/>
    <w:rsid w:val="00DB6983"/>
    <w:rsid w:val="00DB6FB1"/>
    <w:rsid w:val="00DC31CA"/>
    <w:rsid w:val="00DC4E95"/>
    <w:rsid w:val="00DC51F3"/>
    <w:rsid w:val="00DC7279"/>
    <w:rsid w:val="00DD06A1"/>
    <w:rsid w:val="00DD27D0"/>
    <w:rsid w:val="00DD7AA0"/>
    <w:rsid w:val="00DE0A0B"/>
    <w:rsid w:val="00DE0DAA"/>
    <w:rsid w:val="00DE142D"/>
    <w:rsid w:val="00DE1899"/>
    <w:rsid w:val="00DE1A95"/>
    <w:rsid w:val="00DE3F56"/>
    <w:rsid w:val="00DE7F1D"/>
    <w:rsid w:val="00DF3149"/>
    <w:rsid w:val="00DF353E"/>
    <w:rsid w:val="00DF547A"/>
    <w:rsid w:val="00E02E0B"/>
    <w:rsid w:val="00E02E2C"/>
    <w:rsid w:val="00E041AE"/>
    <w:rsid w:val="00E0591B"/>
    <w:rsid w:val="00E05EA6"/>
    <w:rsid w:val="00E06687"/>
    <w:rsid w:val="00E06897"/>
    <w:rsid w:val="00E073BB"/>
    <w:rsid w:val="00E107BC"/>
    <w:rsid w:val="00E1133B"/>
    <w:rsid w:val="00E12709"/>
    <w:rsid w:val="00E13605"/>
    <w:rsid w:val="00E174B3"/>
    <w:rsid w:val="00E209E6"/>
    <w:rsid w:val="00E20F4F"/>
    <w:rsid w:val="00E22A4D"/>
    <w:rsid w:val="00E238AF"/>
    <w:rsid w:val="00E25F3C"/>
    <w:rsid w:val="00E26048"/>
    <w:rsid w:val="00E26053"/>
    <w:rsid w:val="00E27C96"/>
    <w:rsid w:val="00E27FA4"/>
    <w:rsid w:val="00E3088E"/>
    <w:rsid w:val="00E32F07"/>
    <w:rsid w:val="00E356C1"/>
    <w:rsid w:val="00E36E85"/>
    <w:rsid w:val="00E37010"/>
    <w:rsid w:val="00E43AEA"/>
    <w:rsid w:val="00E444CA"/>
    <w:rsid w:val="00E44984"/>
    <w:rsid w:val="00E45399"/>
    <w:rsid w:val="00E47035"/>
    <w:rsid w:val="00E51018"/>
    <w:rsid w:val="00E519A6"/>
    <w:rsid w:val="00E52264"/>
    <w:rsid w:val="00E52A2B"/>
    <w:rsid w:val="00E5320B"/>
    <w:rsid w:val="00E56523"/>
    <w:rsid w:val="00E566E7"/>
    <w:rsid w:val="00E7040F"/>
    <w:rsid w:val="00E741F0"/>
    <w:rsid w:val="00E745F9"/>
    <w:rsid w:val="00E74DEE"/>
    <w:rsid w:val="00E76D53"/>
    <w:rsid w:val="00E80FED"/>
    <w:rsid w:val="00E814C9"/>
    <w:rsid w:val="00E82766"/>
    <w:rsid w:val="00E83B45"/>
    <w:rsid w:val="00E85820"/>
    <w:rsid w:val="00E872A9"/>
    <w:rsid w:val="00E87B91"/>
    <w:rsid w:val="00E92524"/>
    <w:rsid w:val="00E97B68"/>
    <w:rsid w:val="00EA0896"/>
    <w:rsid w:val="00EA1C43"/>
    <w:rsid w:val="00EA33BA"/>
    <w:rsid w:val="00EA7D55"/>
    <w:rsid w:val="00EB5D10"/>
    <w:rsid w:val="00EB68D0"/>
    <w:rsid w:val="00EB70A3"/>
    <w:rsid w:val="00EC1136"/>
    <w:rsid w:val="00EC26A5"/>
    <w:rsid w:val="00EC3CAD"/>
    <w:rsid w:val="00EC4519"/>
    <w:rsid w:val="00EC4B1A"/>
    <w:rsid w:val="00EC4DDC"/>
    <w:rsid w:val="00EC6305"/>
    <w:rsid w:val="00EC6340"/>
    <w:rsid w:val="00EC63C4"/>
    <w:rsid w:val="00EC7515"/>
    <w:rsid w:val="00ED37C9"/>
    <w:rsid w:val="00ED45CB"/>
    <w:rsid w:val="00ED731F"/>
    <w:rsid w:val="00EE566B"/>
    <w:rsid w:val="00EE7201"/>
    <w:rsid w:val="00EF02F1"/>
    <w:rsid w:val="00EF06C8"/>
    <w:rsid w:val="00EF09BD"/>
    <w:rsid w:val="00EF0BD9"/>
    <w:rsid w:val="00EF3C90"/>
    <w:rsid w:val="00EF3DC9"/>
    <w:rsid w:val="00EF5F9A"/>
    <w:rsid w:val="00F0470F"/>
    <w:rsid w:val="00F04C7C"/>
    <w:rsid w:val="00F066C9"/>
    <w:rsid w:val="00F0678A"/>
    <w:rsid w:val="00F07713"/>
    <w:rsid w:val="00F12F95"/>
    <w:rsid w:val="00F13DE2"/>
    <w:rsid w:val="00F14230"/>
    <w:rsid w:val="00F14274"/>
    <w:rsid w:val="00F1594E"/>
    <w:rsid w:val="00F1638B"/>
    <w:rsid w:val="00F16892"/>
    <w:rsid w:val="00F2220A"/>
    <w:rsid w:val="00F243DD"/>
    <w:rsid w:val="00F24B4E"/>
    <w:rsid w:val="00F24DAE"/>
    <w:rsid w:val="00F26FDE"/>
    <w:rsid w:val="00F27B76"/>
    <w:rsid w:val="00F30DAA"/>
    <w:rsid w:val="00F31A9F"/>
    <w:rsid w:val="00F31C02"/>
    <w:rsid w:val="00F36376"/>
    <w:rsid w:val="00F37FCA"/>
    <w:rsid w:val="00F415A5"/>
    <w:rsid w:val="00F447FD"/>
    <w:rsid w:val="00F479B3"/>
    <w:rsid w:val="00F519F8"/>
    <w:rsid w:val="00F53A80"/>
    <w:rsid w:val="00F541DB"/>
    <w:rsid w:val="00F549C6"/>
    <w:rsid w:val="00F55D5A"/>
    <w:rsid w:val="00F55FC6"/>
    <w:rsid w:val="00F563DA"/>
    <w:rsid w:val="00F63CC4"/>
    <w:rsid w:val="00F63E11"/>
    <w:rsid w:val="00F63E76"/>
    <w:rsid w:val="00F66C4E"/>
    <w:rsid w:val="00F70AD2"/>
    <w:rsid w:val="00F744EE"/>
    <w:rsid w:val="00F749BD"/>
    <w:rsid w:val="00F75CD4"/>
    <w:rsid w:val="00F80FD1"/>
    <w:rsid w:val="00F823B9"/>
    <w:rsid w:val="00F8261E"/>
    <w:rsid w:val="00F83D86"/>
    <w:rsid w:val="00F843B2"/>
    <w:rsid w:val="00F926FB"/>
    <w:rsid w:val="00F948FF"/>
    <w:rsid w:val="00F94ABA"/>
    <w:rsid w:val="00F95030"/>
    <w:rsid w:val="00F95517"/>
    <w:rsid w:val="00F95B35"/>
    <w:rsid w:val="00F97C9A"/>
    <w:rsid w:val="00FA070D"/>
    <w:rsid w:val="00FA1B23"/>
    <w:rsid w:val="00FA31CB"/>
    <w:rsid w:val="00FA33EB"/>
    <w:rsid w:val="00FA36A7"/>
    <w:rsid w:val="00FA5DC3"/>
    <w:rsid w:val="00FA7F31"/>
    <w:rsid w:val="00FB3C25"/>
    <w:rsid w:val="00FB3DF4"/>
    <w:rsid w:val="00FB50E7"/>
    <w:rsid w:val="00FB7301"/>
    <w:rsid w:val="00FB78C2"/>
    <w:rsid w:val="00FC1767"/>
    <w:rsid w:val="00FC3BEE"/>
    <w:rsid w:val="00FC45AE"/>
    <w:rsid w:val="00FC4FAC"/>
    <w:rsid w:val="00FC6DA6"/>
    <w:rsid w:val="00FC7747"/>
    <w:rsid w:val="00FD6C79"/>
    <w:rsid w:val="00FD6D1A"/>
    <w:rsid w:val="00FD745D"/>
    <w:rsid w:val="00FD7DF2"/>
    <w:rsid w:val="00FE5B4E"/>
    <w:rsid w:val="00FF1B8F"/>
    <w:rsid w:val="00FF3446"/>
    <w:rsid w:val="00FF3ABA"/>
    <w:rsid w:val="00FF3C51"/>
    <w:rsid w:val="00FF52BA"/>
    <w:rsid w:val="00FF53F5"/>
    <w:rsid w:val="00FF567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EB5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firstLine="720"/>
      <w:jc w:val="both"/>
      <w:outlineLvl w:val="1"/>
    </w:pPr>
    <w:rPr>
      <w:rFonts w:ascii="TimesLT" w:hAnsi="TimesLT"/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7A2F1D"/>
    <w:pPr>
      <w:keepNext/>
      <w:jc w:val="both"/>
      <w:outlineLvl w:val="2"/>
    </w:pPr>
    <w:rPr>
      <w:rFonts w:ascii="TimesLT" w:hAnsi="TimesLT"/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color w:val="000000"/>
      <w:sz w:val="24"/>
      <w:lang w:val="lt-LT" w:eastAsia="en-US"/>
    </w:rPr>
  </w:style>
  <w:style w:type="paragraph" w:styleId="Antrat5">
    <w:name w:val="heading 5"/>
    <w:basedOn w:val="prastasis"/>
    <w:next w:val="prastasis"/>
    <w:link w:val="Antrat5Diagrama"/>
    <w:qFormat/>
    <w:rsid w:val="007A2F1D"/>
    <w:pPr>
      <w:keepNext/>
      <w:outlineLvl w:val="4"/>
    </w:pPr>
    <w:rPr>
      <w:color w:val="FF0000"/>
      <w:sz w:val="24"/>
      <w:lang w:val="lt-LT"/>
    </w:rPr>
  </w:style>
  <w:style w:type="paragraph" w:styleId="Antrat6">
    <w:name w:val="heading 6"/>
    <w:basedOn w:val="prastasis"/>
    <w:next w:val="prastasis"/>
    <w:qFormat/>
    <w:pPr>
      <w:keepNext/>
      <w:ind w:left="2160" w:firstLine="720"/>
      <w:jc w:val="both"/>
      <w:outlineLvl w:val="5"/>
    </w:pPr>
    <w:rPr>
      <w:color w:val="000000"/>
      <w:sz w:val="24"/>
      <w:lang w:val="lt-LT" w:eastAsia="en-US"/>
    </w:rPr>
  </w:style>
  <w:style w:type="paragraph" w:styleId="Antrat7">
    <w:name w:val="heading 7"/>
    <w:basedOn w:val="prastasis"/>
    <w:next w:val="prastasis"/>
    <w:link w:val="Antrat7Diagrama"/>
    <w:qFormat/>
    <w:rsid w:val="007A2F1D"/>
    <w:pPr>
      <w:keepNext/>
      <w:jc w:val="center"/>
      <w:outlineLvl w:val="6"/>
    </w:pPr>
    <w:rPr>
      <w:rFonts w:ascii="TimesLT" w:hAnsi="TimesLT"/>
      <w:b/>
      <w:sz w:val="24"/>
      <w:lang w:val="lt-LT"/>
    </w:rPr>
  </w:style>
  <w:style w:type="paragraph" w:styleId="Antrat8">
    <w:name w:val="heading 8"/>
    <w:basedOn w:val="prastasis"/>
    <w:next w:val="prastasis"/>
    <w:qFormat/>
    <w:pPr>
      <w:keepNext/>
      <w:ind w:left="720" w:firstLine="720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C958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7A2F1D"/>
    <w:rPr>
      <w:rFonts w:ascii="TimesLT" w:hAnsi="TimesLT"/>
      <w:b/>
      <w:sz w:val="24"/>
    </w:rPr>
  </w:style>
  <w:style w:type="character" w:customStyle="1" w:styleId="Antrat5Diagrama">
    <w:name w:val="Antraštė 5 Diagrama"/>
    <w:basedOn w:val="Numatytasispastraiposriftas"/>
    <w:link w:val="Antrat5"/>
    <w:rsid w:val="007A2F1D"/>
    <w:rPr>
      <w:color w:val="FF0000"/>
      <w:sz w:val="24"/>
    </w:rPr>
  </w:style>
  <w:style w:type="character" w:customStyle="1" w:styleId="Antrat7Diagrama">
    <w:name w:val="Antraštė 7 Diagrama"/>
    <w:basedOn w:val="Numatytasispastraiposriftas"/>
    <w:link w:val="Antrat7"/>
    <w:rsid w:val="007A2F1D"/>
    <w:rPr>
      <w:rFonts w:ascii="TimesLT" w:hAnsi="TimesLT"/>
      <w:b/>
      <w:sz w:val="24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80784E"/>
    <w:rPr>
      <w:lang w:val="en-GB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567"/>
    </w:pPr>
    <w:rPr>
      <w:rFonts w:ascii="TimesLT" w:hAnsi="TimesLT"/>
      <w:color w:val="000000"/>
      <w:sz w:val="24"/>
      <w:lang w:val="lt-LT"/>
    </w:rPr>
  </w:style>
  <w:style w:type="paragraph" w:styleId="Pagrindiniotekstotrauka3">
    <w:name w:val="Body Text Indent 3"/>
    <w:basedOn w:val="prastasis"/>
    <w:pPr>
      <w:ind w:right="-1" w:firstLine="709"/>
      <w:jc w:val="both"/>
    </w:pPr>
    <w:rPr>
      <w:sz w:val="24"/>
      <w:lang w:val="lt-LT" w:eastAsia="en-US"/>
    </w:rPr>
  </w:style>
  <w:style w:type="paragraph" w:styleId="Pagrindinistekstas3">
    <w:name w:val="Body Text 3"/>
    <w:basedOn w:val="prastasis"/>
    <w:rPr>
      <w:rFonts w:ascii="TimesLT" w:hAnsi="TimesLT"/>
      <w:sz w:val="24"/>
      <w:lang w:val="lt-LT" w:eastAsia="en-US"/>
    </w:rPr>
  </w:style>
  <w:style w:type="paragraph" w:styleId="Pagrindiniotekstotrauka2">
    <w:name w:val="Body Text Indent 2"/>
    <w:basedOn w:val="prastasis"/>
    <w:pPr>
      <w:ind w:firstLine="567"/>
      <w:jc w:val="both"/>
    </w:pPr>
    <w:rPr>
      <w:rFonts w:ascii="TimesLT" w:hAnsi="TimesLT"/>
      <w:sz w:val="24"/>
      <w:lang w:val="lt-LT" w:eastAsia="en-US"/>
    </w:rPr>
  </w:style>
  <w:style w:type="paragraph" w:styleId="Pagrindinistekstas">
    <w:name w:val="Body Text"/>
    <w:basedOn w:val="prastasis"/>
    <w:pPr>
      <w:jc w:val="center"/>
    </w:pPr>
    <w:rPr>
      <w:lang w:val="lt-LT"/>
    </w:rPr>
  </w:style>
  <w:style w:type="paragraph" w:styleId="Pagrindinistekstas2">
    <w:name w:val="Body Text 2"/>
    <w:basedOn w:val="prastasis"/>
    <w:pPr>
      <w:jc w:val="both"/>
    </w:pPr>
    <w:rPr>
      <w:sz w:val="24"/>
    </w:rPr>
  </w:style>
  <w:style w:type="paragraph" w:styleId="Debesliotekstas">
    <w:name w:val="Balloon Text"/>
    <w:basedOn w:val="prastasis"/>
    <w:link w:val="DebesliotekstasDiagrama"/>
    <w:rsid w:val="00AC13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A2F1D"/>
    <w:rPr>
      <w:rFonts w:ascii="Tahoma" w:hAnsi="Tahoma" w:cs="Tahoma"/>
      <w:sz w:val="16"/>
      <w:szCs w:val="16"/>
      <w:lang w:val="en-GB"/>
    </w:rPr>
  </w:style>
  <w:style w:type="paragraph" w:customStyle="1" w:styleId="Point1">
    <w:name w:val="Point 1"/>
    <w:basedOn w:val="prastasis"/>
    <w:rsid w:val="003D5784"/>
    <w:pPr>
      <w:spacing w:before="120" w:after="120"/>
      <w:ind w:left="1418" w:hanging="567"/>
      <w:jc w:val="both"/>
    </w:pPr>
    <w:rPr>
      <w:sz w:val="24"/>
    </w:rPr>
  </w:style>
  <w:style w:type="paragraph" w:customStyle="1" w:styleId="CharChar8DiagramaDiagramaCharCharDiagramaDiagramaCharCharDiagramaDiagramaCharCharCharChar">
    <w:name w:val="Char Char8 Diagrama Diagrama Char Char Diagrama Diagrama Char Char Diagrama Diagrama Char Char Char Char"/>
    <w:basedOn w:val="prastasis"/>
    <w:semiHidden/>
    <w:rsid w:val="00FC1767"/>
    <w:pPr>
      <w:spacing w:after="160" w:line="240" w:lineRule="exact"/>
    </w:pPr>
    <w:rPr>
      <w:rFonts w:ascii="Verdana" w:hAnsi="Verdana" w:cs="Verdana"/>
      <w:lang w:val="lt-LT"/>
    </w:rPr>
  </w:style>
  <w:style w:type="character" w:styleId="Komentaronuoroda">
    <w:name w:val="annotation reference"/>
    <w:rsid w:val="00C40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40539"/>
  </w:style>
  <w:style w:type="character" w:customStyle="1" w:styleId="KomentarotekstasDiagrama">
    <w:name w:val="Komentaro tekstas Diagrama"/>
    <w:link w:val="Komentarotekstas"/>
    <w:rsid w:val="00C40539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C40539"/>
    <w:rPr>
      <w:b/>
      <w:bCs/>
    </w:rPr>
  </w:style>
  <w:style w:type="character" w:customStyle="1" w:styleId="KomentarotemaDiagrama">
    <w:name w:val="Komentaro tema Diagrama"/>
    <w:link w:val="Komentarotema"/>
    <w:rsid w:val="00C40539"/>
    <w:rPr>
      <w:b/>
      <w:bCs/>
      <w:lang w:val="en-GB"/>
    </w:rPr>
  </w:style>
  <w:style w:type="character" w:styleId="Hipersaitas">
    <w:name w:val="Hyperlink"/>
    <w:uiPriority w:val="99"/>
    <w:rsid w:val="00E1133B"/>
    <w:rPr>
      <w:color w:val="0000FF"/>
      <w:u w:val="single"/>
    </w:rPr>
  </w:style>
  <w:style w:type="paragraph" w:styleId="Pataisymai">
    <w:name w:val="Revision"/>
    <w:hidden/>
    <w:uiPriority w:val="99"/>
    <w:semiHidden/>
    <w:rsid w:val="00E25F3C"/>
    <w:rPr>
      <w:lang w:val="en-GB"/>
    </w:rPr>
  </w:style>
  <w:style w:type="paragraph" w:styleId="Betarp">
    <w:name w:val="No Spacing"/>
    <w:link w:val="BetarpDiagrama"/>
    <w:uiPriority w:val="1"/>
    <w:qFormat/>
    <w:rsid w:val="00327757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2A6023"/>
    <w:pPr>
      <w:spacing w:after="200" w:line="276" w:lineRule="auto"/>
      <w:ind w:left="720"/>
      <w:contextualSpacing/>
    </w:pPr>
    <w:rPr>
      <w:rFonts w:eastAsia="Calibri"/>
      <w:sz w:val="24"/>
      <w:szCs w:val="22"/>
      <w:lang w:val="lt-LT" w:eastAsia="en-US"/>
    </w:rPr>
  </w:style>
  <w:style w:type="paragraph" w:customStyle="1" w:styleId="msolistparagraphcxspmiddle">
    <w:name w:val="msolistparagraphcxspmiddle"/>
    <w:basedOn w:val="prastasis"/>
    <w:rsid w:val="00063CF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rsid w:val="00092A90"/>
    <w:pPr>
      <w:spacing w:before="100" w:beforeAutospacing="1" w:after="100" w:afterAutospacing="1"/>
    </w:pPr>
    <w:rPr>
      <w:color w:val="000000"/>
      <w:sz w:val="24"/>
      <w:szCs w:val="24"/>
      <w:lang w:val="lt-LT" w:eastAsia="en-US"/>
    </w:rPr>
  </w:style>
  <w:style w:type="paragraph" w:customStyle="1" w:styleId="plane">
    <w:name w:val="plane"/>
    <w:basedOn w:val="prastasis"/>
    <w:rsid w:val="007A2F1D"/>
    <w:pPr>
      <w:suppressAutoHyphens/>
      <w:jc w:val="both"/>
    </w:pPr>
    <w:rPr>
      <w:rFonts w:ascii="Tms Rmn" w:hAnsi="Tms Rmn"/>
      <w:sz w:val="24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semiHidden/>
    <w:rsid w:val="00C958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Pavadinimas">
    <w:name w:val="Title"/>
    <w:basedOn w:val="prastasis"/>
    <w:link w:val="PavadinimasDiagrama"/>
    <w:qFormat/>
    <w:rsid w:val="00C95845"/>
    <w:pPr>
      <w:jc w:val="center"/>
    </w:pPr>
    <w:rPr>
      <w:b/>
      <w:sz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C95845"/>
    <w:rPr>
      <w:b/>
      <w:sz w:val="32"/>
    </w:rPr>
  </w:style>
  <w:style w:type="character" w:styleId="Grietas">
    <w:name w:val="Strong"/>
    <w:basedOn w:val="Numatytasispastraiposriftas"/>
    <w:uiPriority w:val="22"/>
    <w:qFormat/>
    <w:rsid w:val="000E5E76"/>
    <w:rPr>
      <w:b/>
      <w:bCs/>
    </w:rPr>
  </w:style>
  <w:style w:type="character" w:customStyle="1" w:styleId="plannedvalueclass">
    <w:name w:val="planned_value_class"/>
    <w:basedOn w:val="Numatytasispastraiposriftas"/>
    <w:rsid w:val="003C5E75"/>
  </w:style>
  <w:style w:type="character" w:customStyle="1" w:styleId="BodytextBold">
    <w:name w:val="Body text + Bold"/>
    <w:basedOn w:val="Numatytasispastraiposriftas"/>
    <w:rsid w:val="007A5C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customStyle="1" w:styleId="Bodytext">
    <w:name w:val="Body text_"/>
    <w:basedOn w:val="Numatytasispastraiposriftas"/>
    <w:link w:val="Pagrindinistekstas30"/>
    <w:rsid w:val="00A001D3"/>
    <w:rPr>
      <w:sz w:val="21"/>
      <w:szCs w:val="21"/>
      <w:shd w:val="clear" w:color="auto" w:fill="FFFFFF"/>
    </w:rPr>
  </w:style>
  <w:style w:type="paragraph" w:customStyle="1" w:styleId="Pagrindinistekstas30">
    <w:name w:val="Pagrindinis tekstas3"/>
    <w:basedOn w:val="prastasis"/>
    <w:link w:val="Bodytext"/>
    <w:rsid w:val="00A001D3"/>
    <w:pPr>
      <w:widowControl w:val="0"/>
      <w:shd w:val="clear" w:color="auto" w:fill="FFFFFF"/>
      <w:spacing w:before="180" w:line="299" w:lineRule="exact"/>
      <w:ind w:hanging="420"/>
      <w:jc w:val="center"/>
    </w:pPr>
    <w:rPr>
      <w:sz w:val="21"/>
      <w:szCs w:val="21"/>
      <w:lang w:val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0C35"/>
    <w:rPr>
      <w:rFonts w:eastAsia="Calibri"/>
      <w:sz w:val="24"/>
      <w:szCs w:val="22"/>
      <w:lang w:eastAsia="en-US"/>
    </w:rPr>
  </w:style>
  <w:style w:type="table" w:styleId="Lentelstinklelis">
    <w:name w:val="Table Grid"/>
    <w:basedOn w:val="prastojilentel"/>
    <w:uiPriority w:val="59"/>
    <w:rsid w:val="005E0543"/>
    <w:pPr>
      <w:spacing w:after="200" w:line="276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F479B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E572-5D9A-4713-9BC7-A1C78A7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1</Words>
  <Characters>187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58</CharactersWithSpaces>
  <SharedDoc>false</SharedDoc>
  <HLinks>
    <vt:vector size="12" baseType="variant">
      <vt:variant>
        <vt:i4>3145728</vt:i4>
      </vt:variant>
      <vt:variant>
        <vt:i4>3</vt:i4>
      </vt:variant>
      <vt:variant>
        <vt:i4>0</vt:i4>
      </vt:variant>
      <vt:variant>
        <vt:i4>5</vt:i4>
      </vt:variant>
      <vt:variant>
        <vt:lpwstr>mailto:gpetrucionis@dalkia.lt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9T06:59:00Z</dcterms:created>
  <dcterms:modified xsi:type="dcterms:W3CDTF">2018-11-16T11:04:00Z</dcterms:modified>
</cp:coreProperties>
</file>